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9266" w14:textId="5A69F6FB" w:rsidR="00526431" w:rsidRPr="00923B8F" w:rsidRDefault="00526431" w:rsidP="0016043C">
      <w:pPr>
        <w:pStyle w:val="berschrift2"/>
        <w:rPr>
          <w:lang w:val="it-IT"/>
        </w:rPr>
      </w:pPr>
      <w:r w:rsidRPr="00923B8F">
        <w:rPr>
          <w:lang w:val="it-IT"/>
        </w:rPr>
        <w:t>Prova dell'esperienza professionale secondo il capitolo 3.3 del regolamento d'esame</w:t>
      </w:r>
    </w:p>
    <w:p w14:paraId="41892088" w14:textId="77777777" w:rsidR="00526431" w:rsidRPr="00923B8F" w:rsidRDefault="00526431" w:rsidP="00526431">
      <w:pPr>
        <w:rPr>
          <w:rFonts w:asciiTheme="majorHAnsi" w:hAnsiTheme="majorHAnsi" w:cstheme="majorHAnsi"/>
          <w:b/>
          <w:sz w:val="18"/>
          <w:szCs w:val="18"/>
          <w:lang w:val="it-IT"/>
        </w:rPr>
      </w:pPr>
    </w:p>
    <w:p w14:paraId="44B1D434" w14:textId="52379B3E" w:rsidR="00526431" w:rsidRPr="00923B8F" w:rsidRDefault="00526431" w:rsidP="00526431">
      <w:pPr>
        <w:rPr>
          <w:rFonts w:asciiTheme="majorHAnsi" w:hAnsiTheme="majorHAnsi" w:cstheme="majorHAnsi"/>
          <w:b/>
          <w:sz w:val="18"/>
          <w:szCs w:val="18"/>
          <w:lang w:val="it-IT"/>
        </w:rPr>
      </w:pPr>
      <w:r w:rsidRPr="00923B8F">
        <w:rPr>
          <w:rFonts w:asciiTheme="majorHAnsi" w:hAnsiTheme="majorHAnsi" w:cstheme="majorHAnsi"/>
          <w:b/>
          <w:sz w:val="18"/>
          <w:szCs w:val="18"/>
          <w:lang w:val="it-IT"/>
        </w:rPr>
        <w:t>Compilare il seguente documento come segue:</w:t>
      </w:r>
    </w:p>
    <w:p w14:paraId="75269DB6" w14:textId="1021759E" w:rsidR="00526431" w:rsidRPr="00923B8F" w:rsidRDefault="00526431" w:rsidP="00526431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sz w:val="18"/>
          <w:szCs w:val="18"/>
          <w:lang w:val="it-IT"/>
        </w:rPr>
      </w:pPr>
      <w:r w:rsidRPr="00923B8F">
        <w:rPr>
          <w:rFonts w:asciiTheme="majorHAnsi" w:hAnsiTheme="majorHAnsi" w:cstheme="majorHAnsi"/>
          <w:sz w:val="18"/>
          <w:szCs w:val="18"/>
          <w:lang w:val="it-IT"/>
        </w:rPr>
        <w:t>Prova dell'esperienza professionale ai sensi del capitolo 3.3 del regolamento d'esame</w:t>
      </w:r>
    </w:p>
    <w:p w14:paraId="657D529D" w14:textId="4A186C95" w:rsidR="00526431" w:rsidRPr="00923B8F" w:rsidRDefault="00526431" w:rsidP="00526431">
      <w:pPr>
        <w:pStyle w:val="Listenabsatz"/>
        <w:numPr>
          <w:ilvl w:val="0"/>
          <w:numId w:val="21"/>
        </w:numPr>
        <w:rPr>
          <w:rFonts w:asciiTheme="majorHAnsi" w:hAnsiTheme="majorHAnsi" w:cstheme="majorHAnsi"/>
          <w:sz w:val="18"/>
          <w:szCs w:val="18"/>
          <w:lang w:val="it-IT"/>
        </w:rPr>
      </w:pPr>
      <w:r w:rsidRPr="00923B8F">
        <w:rPr>
          <w:rFonts w:asciiTheme="majorHAnsi" w:hAnsiTheme="majorHAnsi" w:cstheme="majorHAnsi"/>
          <w:sz w:val="18"/>
          <w:szCs w:val="18"/>
          <w:lang w:val="it-IT"/>
        </w:rPr>
        <w:t xml:space="preserve">L'esperienza professionale qui elencata deve essere documentata senza lacune, con referenze o conferme di lavoro </w:t>
      </w:r>
    </w:p>
    <w:p w14:paraId="4C0D5FD2" w14:textId="77777777" w:rsidR="00526431" w:rsidRDefault="00526431" w:rsidP="00526431">
      <w:pPr>
        <w:rPr>
          <w:rFonts w:asciiTheme="majorHAnsi" w:hAnsiTheme="majorHAnsi" w:cstheme="majorHAnsi"/>
          <w:sz w:val="18"/>
          <w:szCs w:val="18"/>
          <w:lang w:val="it-IT"/>
        </w:rPr>
      </w:pPr>
    </w:p>
    <w:p w14:paraId="0AE62D6C" w14:textId="77777777" w:rsidR="0016043C" w:rsidRPr="00923B8F" w:rsidRDefault="0016043C" w:rsidP="00526431">
      <w:pPr>
        <w:rPr>
          <w:rFonts w:asciiTheme="majorHAnsi" w:hAnsiTheme="majorHAnsi" w:cstheme="majorHAnsi"/>
          <w:sz w:val="18"/>
          <w:szCs w:val="18"/>
          <w:lang w:val="it-IT"/>
        </w:rPr>
      </w:pPr>
    </w:p>
    <w:p w14:paraId="6F7BDE09" w14:textId="77777777" w:rsidR="00526431" w:rsidRPr="002B403B" w:rsidRDefault="00526431" w:rsidP="00C55858">
      <w:pPr>
        <w:rPr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984"/>
        <w:gridCol w:w="1985"/>
      </w:tblGrid>
      <w:tr w:rsidR="0016043C" w:rsidRPr="00540587" w14:paraId="4B83F7D3" w14:textId="77777777" w:rsidTr="2D4D6390">
        <w:tc>
          <w:tcPr>
            <w:tcW w:w="1980" w:type="dxa"/>
            <w:shd w:val="clear" w:color="auto" w:fill="D9D9D9" w:themeFill="background1" w:themeFillShade="D9"/>
          </w:tcPr>
          <w:p w14:paraId="5C0D4F85" w14:textId="125ED188" w:rsidR="0016043C" w:rsidRPr="00F121A7" w:rsidRDefault="0016043C" w:rsidP="004E13F0">
            <w:bookmarkStart w:id="0" w:name="_Hlk148521989"/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5B0960F" w14:textId="75A69E68" w:rsidR="0016043C" w:rsidRPr="00F121A7" w:rsidRDefault="0016043C" w:rsidP="004E13F0">
            <w:r>
              <w:t xml:space="preserve">Dal </w:t>
            </w:r>
            <w:proofErr w:type="spellStart"/>
            <w:r>
              <w:t>mese</w:t>
            </w:r>
            <w:proofErr w:type="spellEnd"/>
            <w:r>
              <w:t>/an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7970C6" w14:textId="73ED4A0D" w:rsidR="0016043C" w:rsidRPr="00F121A7" w:rsidRDefault="0016043C" w:rsidP="004E13F0">
            <w:r>
              <w:t xml:space="preserve">Al </w:t>
            </w:r>
            <w:proofErr w:type="spellStart"/>
            <w:r>
              <w:t>mese</w:t>
            </w:r>
            <w:proofErr w:type="spellEnd"/>
            <w:r>
              <w:t>/ann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E84607" w14:textId="4522E6D1" w:rsidR="0016043C" w:rsidRPr="00F121A7" w:rsidRDefault="0016043C" w:rsidP="004E13F0">
            <w:proofErr w:type="spellStart"/>
            <w:r>
              <w:t>Azienda</w:t>
            </w:r>
            <w:proofErr w:type="spellEnd"/>
            <w:r>
              <w:t xml:space="preserve"> e </w:t>
            </w:r>
            <w:proofErr w:type="spellStart"/>
            <w:r>
              <w:t>luog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54D35C2C" w14:textId="52A89A91" w:rsidR="0016043C" w:rsidRPr="0016043C" w:rsidRDefault="0016043C" w:rsidP="004E13F0">
            <w:pPr>
              <w:rPr>
                <w:lang w:val="it-IT"/>
              </w:rPr>
            </w:pPr>
            <w:r w:rsidRPr="0016043C">
              <w:rPr>
                <w:lang w:val="it-IT"/>
              </w:rPr>
              <w:t>Totale in anni e mesi</w:t>
            </w:r>
          </w:p>
        </w:tc>
      </w:tr>
      <w:tr w:rsidR="00B42FE6" w:rsidRPr="00B42FE6" w14:paraId="67AE9772" w14:textId="77777777" w:rsidTr="2D4D6390">
        <w:tc>
          <w:tcPr>
            <w:tcW w:w="1980" w:type="dxa"/>
          </w:tcPr>
          <w:p w14:paraId="20C72C73" w14:textId="39B4C6F9" w:rsidR="0016043C" w:rsidRPr="00B42FE6" w:rsidRDefault="002B403B" w:rsidP="004E13F0">
            <w:pPr>
              <w:rPr>
                <w:i/>
                <w:iCs/>
                <w:color w:val="808080" w:themeColor="background1" w:themeShade="80"/>
              </w:rPr>
            </w:pPr>
            <w:r w:rsidRPr="00B42FE6">
              <w:rPr>
                <w:i/>
                <w:iCs/>
                <w:color w:val="808080" w:themeColor="background1" w:themeShade="80"/>
              </w:rPr>
              <w:t xml:space="preserve">es. </w:t>
            </w:r>
            <w:proofErr w:type="spellStart"/>
            <w:r w:rsidRPr="00B42FE6">
              <w:rPr>
                <w:i/>
                <w:iCs/>
                <w:color w:val="808080" w:themeColor="background1" w:themeShade="80"/>
              </w:rPr>
              <w:t>sommelier</w:t>
            </w:r>
            <w:proofErr w:type="spellEnd"/>
          </w:p>
        </w:tc>
        <w:tc>
          <w:tcPr>
            <w:tcW w:w="1701" w:type="dxa"/>
          </w:tcPr>
          <w:p w14:paraId="1401069B" w14:textId="77777777" w:rsidR="0016043C" w:rsidRPr="00B42FE6" w:rsidRDefault="0016043C" w:rsidP="004E13F0">
            <w:pPr>
              <w:rPr>
                <w:i/>
                <w:iCs/>
                <w:color w:val="808080" w:themeColor="background1" w:themeShade="80"/>
              </w:rPr>
            </w:pPr>
            <w:r w:rsidRPr="00B42FE6">
              <w:rPr>
                <w:i/>
                <w:iCs/>
                <w:color w:val="808080" w:themeColor="background1" w:themeShade="80"/>
              </w:rPr>
              <w:t>05/12</w:t>
            </w:r>
          </w:p>
        </w:tc>
        <w:tc>
          <w:tcPr>
            <w:tcW w:w="1701" w:type="dxa"/>
          </w:tcPr>
          <w:p w14:paraId="06671F16" w14:textId="77777777" w:rsidR="0016043C" w:rsidRPr="00B42FE6" w:rsidRDefault="0016043C" w:rsidP="004E13F0">
            <w:pPr>
              <w:rPr>
                <w:i/>
                <w:iCs/>
                <w:color w:val="808080" w:themeColor="background1" w:themeShade="80"/>
              </w:rPr>
            </w:pPr>
            <w:r w:rsidRPr="00B42FE6">
              <w:rPr>
                <w:i/>
                <w:iCs/>
                <w:color w:val="808080" w:themeColor="background1" w:themeShade="80"/>
              </w:rPr>
              <w:t>07/15</w:t>
            </w:r>
          </w:p>
        </w:tc>
        <w:tc>
          <w:tcPr>
            <w:tcW w:w="1984" w:type="dxa"/>
          </w:tcPr>
          <w:p w14:paraId="3D203A00" w14:textId="77777777" w:rsidR="0016043C" w:rsidRPr="00B42FE6" w:rsidRDefault="0016043C" w:rsidP="004E13F0">
            <w:pPr>
              <w:rPr>
                <w:i/>
                <w:iCs/>
                <w:color w:val="808080" w:themeColor="background1" w:themeShade="80"/>
              </w:rPr>
            </w:pPr>
            <w:r w:rsidRPr="00B42FE6">
              <w:rPr>
                <w:i/>
                <w:iCs/>
                <w:color w:val="808080" w:themeColor="background1" w:themeShade="80"/>
              </w:rPr>
              <w:t>Hotel Sonnenschein, 3099 Musterhausen</w:t>
            </w:r>
          </w:p>
        </w:tc>
        <w:tc>
          <w:tcPr>
            <w:tcW w:w="1985" w:type="dxa"/>
          </w:tcPr>
          <w:p w14:paraId="185DF5E2" w14:textId="0E393C86" w:rsidR="0016043C" w:rsidRPr="00B42FE6" w:rsidRDefault="0016043C" w:rsidP="004E13F0">
            <w:pPr>
              <w:rPr>
                <w:i/>
                <w:iCs/>
                <w:color w:val="808080" w:themeColor="background1" w:themeShade="80"/>
              </w:rPr>
            </w:pPr>
            <w:r w:rsidRPr="00B42FE6">
              <w:rPr>
                <w:i/>
                <w:iCs/>
                <w:color w:val="808080" w:themeColor="background1" w:themeShade="80"/>
              </w:rPr>
              <w:t xml:space="preserve">3 </w:t>
            </w:r>
            <w:proofErr w:type="spellStart"/>
            <w:r w:rsidR="00B42FE6">
              <w:rPr>
                <w:i/>
                <w:iCs/>
                <w:color w:val="808080" w:themeColor="background1" w:themeShade="80"/>
              </w:rPr>
              <w:t>anni</w:t>
            </w:r>
            <w:proofErr w:type="spellEnd"/>
            <w:r w:rsidRPr="00B42FE6">
              <w:rPr>
                <w:i/>
                <w:iCs/>
                <w:color w:val="808080" w:themeColor="background1" w:themeShade="80"/>
              </w:rPr>
              <w:t xml:space="preserve"> </w:t>
            </w:r>
            <w:r w:rsidR="00B42FE6">
              <w:rPr>
                <w:i/>
                <w:iCs/>
                <w:color w:val="808080" w:themeColor="background1" w:themeShade="80"/>
              </w:rPr>
              <w:t>e</w:t>
            </w:r>
            <w:r w:rsidRPr="00B42FE6">
              <w:rPr>
                <w:i/>
                <w:iCs/>
                <w:color w:val="808080" w:themeColor="background1" w:themeShade="80"/>
              </w:rPr>
              <w:t xml:space="preserve"> 3 </w:t>
            </w:r>
            <w:proofErr w:type="spellStart"/>
            <w:r w:rsidR="00B42FE6">
              <w:rPr>
                <w:i/>
                <w:iCs/>
                <w:color w:val="808080" w:themeColor="background1" w:themeShade="80"/>
              </w:rPr>
              <w:t>mesi</w:t>
            </w:r>
            <w:proofErr w:type="spellEnd"/>
          </w:p>
        </w:tc>
      </w:tr>
      <w:tr w:rsidR="0016043C" w:rsidRPr="00540587" w14:paraId="7A2062BC" w14:textId="77777777" w:rsidTr="2D4D6390">
        <w:sdt>
          <w:sdtPr>
            <w:id w:val="238522699"/>
            <w:placeholder>
              <w:docPart w:val="6121331110004992AD06FF47F5F70C78"/>
            </w:placeholder>
            <w:showingPlcHdr/>
          </w:sdtPr>
          <w:sdtContent>
            <w:tc>
              <w:tcPr>
                <w:tcW w:w="1980" w:type="dxa"/>
              </w:tcPr>
              <w:p w14:paraId="2FF4E108" w14:textId="255E30D2" w:rsidR="0016043C" w:rsidRPr="00F121A7" w:rsidRDefault="00E04396" w:rsidP="004E13F0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1843618680"/>
            <w:placeholder>
              <w:docPart w:val="49B0533D4C7446E9813C33B6BAD9F652"/>
            </w:placeholder>
            <w:showingPlcHdr/>
          </w:sdtPr>
          <w:sdtContent>
            <w:tc>
              <w:tcPr>
                <w:tcW w:w="1701" w:type="dxa"/>
              </w:tcPr>
              <w:p w14:paraId="6069C9F8" w14:textId="2D8F2C51" w:rsidR="0016043C" w:rsidRPr="00F121A7" w:rsidRDefault="00E04396" w:rsidP="004E13F0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2037539205"/>
            <w:placeholder>
              <w:docPart w:val="A96C302A6C9D405AA88C90AAAC5CB1D1"/>
            </w:placeholder>
            <w:showingPlcHdr/>
          </w:sdtPr>
          <w:sdtContent>
            <w:tc>
              <w:tcPr>
                <w:tcW w:w="1701" w:type="dxa"/>
              </w:tcPr>
              <w:p w14:paraId="557615AB" w14:textId="47C43BBB" w:rsidR="0016043C" w:rsidRPr="00F121A7" w:rsidRDefault="00E04396" w:rsidP="004E13F0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584446932"/>
            <w:placeholder>
              <w:docPart w:val="0830850C77D742929026E193622585C0"/>
            </w:placeholder>
            <w:showingPlcHdr/>
          </w:sdtPr>
          <w:sdtContent>
            <w:tc>
              <w:tcPr>
                <w:tcW w:w="1984" w:type="dxa"/>
              </w:tcPr>
              <w:p w14:paraId="2E2A3483" w14:textId="42AFD65E" w:rsidR="0016043C" w:rsidRPr="00F121A7" w:rsidRDefault="0016043C" w:rsidP="004E13F0">
                <w:r w:rsidRPr="00F121A7">
                  <w:rPr>
                    <w:rStyle w:val="Platzhaltertext"/>
                  </w:rPr>
                  <w:t>Te</w:t>
                </w:r>
                <w:r w:rsidR="002B403B"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242D54F1" w14:textId="4ACDD473" w:rsidR="0016043C" w:rsidRPr="00B42FE6" w:rsidRDefault="00000000" w:rsidP="004E13F0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-1254424443"/>
                <w:placeholder>
                  <w:docPart w:val="460247505A52494D94E026991197ECA8"/>
                </w:placeholder>
                <w:showingPlcHdr/>
              </w:sdtPr>
              <w:sdtContent>
                <w:r w:rsidR="002B403B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16043C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16043C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16043C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082950559"/>
                <w:placeholder>
                  <w:docPart w:val="7BA74220575E48CE954E584D7CB6248A"/>
                </w:placeholder>
                <w:showingPlcHdr/>
              </w:sdtPr>
              <w:sdtContent>
                <w:r w:rsidR="0016043C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16043C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604979B7" w14:textId="77777777" w:rsidTr="2D4D6390">
        <w:sdt>
          <w:sdtPr>
            <w:id w:val="978660647"/>
            <w:placeholder>
              <w:docPart w:val="39A243BAA7B74265A231B0B573F25B0E"/>
            </w:placeholder>
            <w:showingPlcHdr/>
          </w:sdtPr>
          <w:sdtContent>
            <w:tc>
              <w:tcPr>
                <w:tcW w:w="1980" w:type="dxa"/>
              </w:tcPr>
              <w:p w14:paraId="530B689F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1985312342"/>
            <w:placeholder>
              <w:docPart w:val="6F91A0A18D01444AB9773CDBAD3942DE"/>
            </w:placeholder>
            <w:showingPlcHdr/>
          </w:sdtPr>
          <w:sdtContent>
            <w:tc>
              <w:tcPr>
                <w:tcW w:w="1701" w:type="dxa"/>
              </w:tcPr>
              <w:p w14:paraId="77B98E40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593769160"/>
            <w:placeholder>
              <w:docPart w:val="750B264A2E06415D9DC29A2C13590C60"/>
            </w:placeholder>
            <w:showingPlcHdr/>
          </w:sdtPr>
          <w:sdtContent>
            <w:tc>
              <w:tcPr>
                <w:tcW w:w="1701" w:type="dxa"/>
              </w:tcPr>
              <w:p w14:paraId="24931C12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916320134"/>
            <w:placeholder>
              <w:docPart w:val="5A1A785EBEEA4EA481A59E2E1FF43ADC"/>
            </w:placeholder>
            <w:showingPlcHdr/>
          </w:sdtPr>
          <w:sdtContent>
            <w:tc>
              <w:tcPr>
                <w:tcW w:w="1984" w:type="dxa"/>
              </w:tcPr>
              <w:p w14:paraId="3AA8AAE4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73B0CA30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1880049950"/>
                <w:placeholder>
                  <w:docPart w:val="2F99A82D46664C349B00820B63E7843C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346285270"/>
                <w:placeholder>
                  <w:docPart w:val="D22D159519204C94B299C8C3717FB5E1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2A577B1C" w14:textId="77777777" w:rsidTr="2D4D6390">
        <w:sdt>
          <w:sdtPr>
            <w:id w:val="-983389474"/>
            <w:placeholder>
              <w:docPart w:val="FFA6CC002B9142259C5EA01A5B14E08A"/>
            </w:placeholder>
            <w:showingPlcHdr/>
          </w:sdtPr>
          <w:sdtContent>
            <w:tc>
              <w:tcPr>
                <w:tcW w:w="1980" w:type="dxa"/>
              </w:tcPr>
              <w:p w14:paraId="50D11FE1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1804807400"/>
            <w:placeholder>
              <w:docPart w:val="F9E3FE62A99549FDA9D4D7E4BE6A712C"/>
            </w:placeholder>
            <w:showingPlcHdr/>
          </w:sdtPr>
          <w:sdtContent>
            <w:tc>
              <w:tcPr>
                <w:tcW w:w="1701" w:type="dxa"/>
              </w:tcPr>
              <w:p w14:paraId="01C0E54A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48798773"/>
            <w:placeholder>
              <w:docPart w:val="F36EC0A04A57445185A0BDCB0D2B7A6C"/>
            </w:placeholder>
            <w:showingPlcHdr/>
          </w:sdtPr>
          <w:sdtContent>
            <w:tc>
              <w:tcPr>
                <w:tcW w:w="1701" w:type="dxa"/>
              </w:tcPr>
              <w:p w14:paraId="60290699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470512228"/>
            <w:placeholder>
              <w:docPart w:val="0518B7B91F3D41ABA49B3B27640D04F7"/>
            </w:placeholder>
            <w:showingPlcHdr/>
          </w:sdtPr>
          <w:sdtContent>
            <w:tc>
              <w:tcPr>
                <w:tcW w:w="1984" w:type="dxa"/>
              </w:tcPr>
              <w:p w14:paraId="20EEF6B3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0A7AF6B7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-1462260045"/>
                <w:placeholder>
                  <w:docPart w:val="0516803A093B495C95B8DC4CCFFEA2A6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644075255"/>
                <w:placeholder>
                  <w:docPart w:val="421FB17F220E45E8BA83CDE06AB0C5AC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233A1D2E" w14:textId="77777777" w:rsidTr="2D4D6390">
        <w:sdt>
          <w:sdtPr>
            <w:id w:val="-1033032312"/>
            <w:placeholder>
              <w:docPart w:val="FB64C8193B2F476BBCDCEDF883DFC7A0"/>
            </w:placeholder>
            <w:showingPlcHdr/>
          </w:sdtPr>
          <w:sdtContent>
            <w:tc>
              <w:tcPr>
                <w:tcW w:w="1980" w:type="dxa"/>
              </w:tcPr>
              <w:p w14:paraId="0815B30D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1976766"/>
            <w:placeholder>
              <w:docPart w:val="11E9A144D6F44E9BB134D46A7878ECA9"/>
            </w:placeholder>
            <w:showingPlcHdr/>
          </w:sdtPr>
          <w:sdtContent>
            <w:tc>
              <w:tcPr>
                <w:tcW w:w="1701" w:type="dxa"/>
              </w:tcPr>
              <w:p w14:paraId="43829F90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495688395"/>
            <w:placeholder>
              <w:docPart w:val="D7F1C7D474C748799E7C8F79EA9079DB"/>
            </w:placeholder>
            <w:showingPlcHdr/>
          </w:sdtPr>
          <w:sdtContent>
            <w:tc>
              <w:tcPr>
                <w:tcW w:w="1701" w:type="dxa"/>
              </w:tcPr>
              <w:p w14:paraId="053026BE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831292937"/>
            <w:placeholder>
              <w:docPart w:val="FF0F3BB1EF1249B7BA671CA905D3F990"/>
            </w:placeholder>
            <w:showingPlcHdr/>
          </w:sdtPr>
          <w:sdtContent>
            <w:tc>
              <w:tcPr>
                <w:tcW w:w="1984" w:type="dxa"/>
              </w:tcPr>
              <w:p w14:paraId="234AE8D1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0BD270B2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1326700442"/>
                <w:placeholder>
                  <w:docPart w:val="5643F59ABF9240E5A5CF1612FC838282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1545201357"/>
                <w:placeholder>
                  <w:docPart w:val="349D4CD3CC8346EEB93983CAC1543364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576FBCAC" w14:textId="77777777" w:rsidTr="2D4D6390">
        <w:sdt>
          <w:sdtPr>
            <w:id w:val="1469093105"/>
            <w:placeholder>
              <w:docPart w:val="ACA277DDBAF44B0AA6F5E93459C00D95"/>
            </w:placeholder>
            <w:showingPlcHdr/>
          </w:sdtPr>
          <w:sdtContent>
            <w:tc>
              <w:tcPr>
                <w:tcW w:w="1980" w:type="dxa"/>
              </w:tcPr>
              <w:p w14:paraId="615FA8D3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1154645884"/>
            <w:placeholder>
              <w:docPart w:val="4DF24F4CCD1E4E678143365C125C9373"/>
            </w:placeholder>
            <w:showingPlcHdr/>
          </w:sdtPr>
          <w:sdtContent>
            <w:tc>
              <w:tcPr>
                <w:tcW w:w="1701" w:type="dxa"/>
              </w:tcPr>
              <w:p w14:paraId="2DDCA309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493990739"/>
            <w:placeholder>
              <w:docPart w:val="C767CDA5EC614C79AD85AACBDC0235E4"/>
            </w:placeholder>
            <w:showingPlcHdr/>
          </w:sdtPr>
          <w:sdtContent>
            <w:tc>
              <w:tcPr>
                <w:tcW w:w="1701" w:type="dxa"/>
              </w:tcPr>
              <w:p w14:paraId="046757D4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829832136"/>
            <w:placeholder>
              <w:docPart w:val="E0C3603CB9BA4E09A8077C9DE0138E38"/>
            </w:placeholder>
            <w:showingPlcHdr/>
          </w:sdtPr>
          <w:sdtContent>
            <w:tc>
              <w:tcPr>
                <w:tcW w:w="1984" w:type="dxa"/>
              </w:tcPr>
              <w:p w14:paraId="0BA12567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40249B89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179246678"/>
                <w:placeholder>
                  <w:docPart w:val="84CF43B9B6B5435FBDE8846B5833566C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998074779"/>
                <w:placeholder>
                  <w:docPart w:val="0C5BDDD461AF4B75883C9940D78C261F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75721926" w14:textId="77777777" w:rsidTr="2D4D6390">
        <w:sdt>
          <w:sdtPr>
            <w:id w:val="1463923416"/>
            <w:placeholder>
              <w:docPart w:val="764B20E6F7D747DBBE60A87DB7F068E5"/>
            </w:placeholder>
            <w:showingPlcHdr/>
          </w:sdtPr>
          <w:sdtContent>
            <w:tc>
              <w:tcPr>
                <w:tcW w:w="1980" w:type="dxa"/>
              </w:tcPr>
              <w:p w14:paraId="78DE9882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2110846659"/>
            <w:placeholder>
              <w:docPart w:val="935AF8893FB94CE3AD560C4C8F442DFD"/>
            </w:placeholder>
            <w:showingPlcHdr/>
          </w:sdtPr>
          <w:sdtContent>
            <w:tc>
              <w:tcPr>
                <w:tcW w:w="1701" w:type="dxa"/>
              </w:tcPr>
              <w:p w14:paraId="0E8DBD79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31024436"/>
            <w:placeholder>
              <w:docPart w:val="716F07D20901497BA48E1A976439B71E"/>
            </w:placeholder>
            <w:showingPlcHdr/>
          </w:sdtPr>
          <w:sdtContent>
            <w:tc>
              <w:tcPr>
                <w:tcW w:w="1701" w:type="dxa"/>
              </w:tcPr>
              <w:p w14:paraId="6EAA8360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829489361"/>
            <w:placeholder>
              <w:docPart w:val="F6C2FBEDBE18431096BAEEA62D83C244"/>
            </w:placeholder>
            <w:showingPlcHdr/>
          </w:sdtPr>
          <w:sdtContent>
            <w:tc>
              <w:tcPr>
                <w:tcW w:w="1984" w:type="dxa"/>
              </w:tcPr>
              <w:p w14:paraId="1E7EF177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070211D0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-1830904877"/>
                <w:placeholder>
                  <w:docPart w:val="3ED22BA02A664DEA888E6308228B16DC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275978830"/>
                <w:placeholder>
                  <w:docPart w:val="234007FF179844C9A0BCA1C4C7C60D68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760A4782" w14:textId="77777777" w:rsidTr="2D4D6390">
        <w:sdt>
          <w:sdtPr>
            <w:id w:val="1439023015"/>
            <w:placeholder>
              <w:docPart w:val="241F71C4BB9F4F52A3DE49E6CD44EC9E"/>
            </w:placeholder>
            <w:showingPlcHdr/>
          </w:sdtPr>
          <w:sdtContent>
            <w:tc>
              <w:tcPr>
                <w:tcW w:w="1980" w:type="dxa"/>
              </w:tcPr>
              <w:p w14:paraId="16556C79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864669943"/>
            <w:placeholder>
              <w:docPart w:val="CF2654FE85BC4ACDA3873BD20C0ECD24"/>
            </w:placeholder>
            <w:showingPlcHdr/>
          </w:sdtPr>
          <w:sdtContent>
            <w:tc>
              <w:tcPr>
                <w:tcW w:w="1701" w:type="dxa"/>
              </w:tcPr>
              <w:p w14:paraId="662F0F08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383777969"/>
            <w:placeholder>
              <w:docPart w:val="0B132380F16B492BAA76B6340AB3A14B"/>
            </w:placeholder>
            <w:showingPlcHdr/>
          </w:sdtPr>
          <w:sdtContent>
            <w:tc>
              <w:tcPr>
                <w:tcW w:w="1701" w:type="dxa"/>
              </w:tcPr>
              <w:p w14:paraId="3660A523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856575149"/>
            <w:placeholder>
              <w:docPart w:val="DCBD4922C7964D66A28B128173A13ADE"/>
            </w:placeholder>
            <w:showingPlcHdr/>
          </w:sdtPr>
          <w:sdtContent>
            <w:tc>
              <w:tcPr>
                <w:tcW w:w="1984" w:type="dxa"/>
              </w:tcPr>
              <w:p w14:paraId="34ABF387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43AA4448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-813947354"/>
                <w:placeholder>
                  <w:docPart w:val="DA8A72FEEC4D426BAC90F05885B4F51D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1063480754"/>
                <w:placeholder>
                  <w:docPart w:val="554230E4D50A4E238C42524641D03CC1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734B0AE8" w14:textId="77777777" w:rsidTr="2D4D6390">
        <w:sdt>
          <w:sdtPr>
            <w:id w:val="1152868834"/>
            <w:placeholder>
              <w:docPart w:val="263B3AEA40E346BB9B4E6A2F7E9E810B"/>
            </w:placeholder>
            <w:showingPlcHdr/>
          </w:sdtPr>
          <w:sdtContent>
            <w:tc>
              <w:tcPr>
                <w:tcW w:w="1980" w:type="dxa"/>
              </w:tcPr>
              <w:p w14:paraId="47E2B8C8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2002158230"/>
            <w:placeholder>
              <w:docPart w:val="CB1A2C8AE4614E38BA228697C68958D3"/>
            </w:placeholder>
            <w:showingPlcHdr/>
          </w:sdtPr>
          <w:sdtContent>
            <w:tc>
              <w:tcPr>
                <w:tcW w:w="1701" w:type="dxa"/>
              </w:tcPr>
              <w:p w14:paraId="5FD79D02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431784407"/>
            <w:placeholder>
              <w:docPart w:val="8972F1DBFCB04604825F62E2E9CF561F"/>
            </w:placeholder>
            <w:showingPlcHdr/>
          </w:sdtPr>
          <w:sdtContent>
            <w:tc>
              <w:tcPr>
                <w:tcW w:w="1701" w:type="dxa"/>
              </w:tcPr>
              <w:p w14:paraId="6DAF3316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2030446461"/>
            <w:placeholder>
              <w:docPart w:val="6D42F6D7CC57477883174287F01398F4"/>
            </w:placeholder>
            <w:showingPlcHdr/>
          </w:sdtPr>
          <w:sdtContent>
            <w:tc>
              <w:tcPr>
                <w:tcW w:w="1984" w:type="dxa"/>
              </w:tcPr>
              <w:p w14:paraId="7547B944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5B9B63A8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656966806"/>
                <w:placeholder>
                  <w:docPart w:val="D8D866E080014A49B2F819D4D877AF0D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905528154"/>
                <w:placeholder>
                  <w:docPart w:val="0668FE59FC2145C2B3F5F4477C3B95AB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4D4D6064" w14:textId="77777777" w:rsidTr="2D4D6390">
        <w:sdt>
          <w:sdtPr>
            <w:id w:val="176160543"/>
            <w:placeholder>
              <w:docPart w:val="94A4BD1D17D6456FA214BAE0D7EDCBF1"/>
            </w:placeholder>
            <w:showingPlcHdr/>
          </w:sdtPr>
          <w:sdtContent>
            <w:tc>
              <w:tcPr>
                <w:tcW w:w="1980" w:type="dxa"/>
              </w:tcPr>
              <w:p w14:paraId="50E26599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982765014"/>
            <w:placeholder>
              <w:docPart w:val="142A39905C79411D8DC603653D9C0C7A"/>
            </w:placeholder>
            <w:showingPlcHdr/>
          </w:sdtPr>
          <w:sdtContent>
            <w:tc>
              <w:tcPr>
                <w:tcW w:w="1701" w:type="dxa"/>
              </w:tcPr>
              <w:p w14:paraId="18607E6B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128007616"/>
            <w:placeholder>
              <w:docPart w:val="85427B258A3040FFACF7CF678B03C327"/>
            </w:placeholder>
            <w:showingPlcHdr/>
          </w:sdtPr>
          <w:sdtContent>
            <w:tc>
              <w:tcPr>
                <w:tcW w:w="1701" w:type="dxa"/>
              </w:tcPr>
              <w:p w14:paraId="48DE8E8F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780990384"/>
            <w:placeholder>
              <w:docPart w:val="123BFDE452DC499297BF0C3677EAB09D"/>
            </w:placeholder>
            <w:showingPlcHdr/>
          </w:sdtPr>
          <w:sdtContent>
            <w:tc>
              <w:tcPr>
                <w:tcW w:w="1984" w:type="dxa"/>
              </w:tcPr>
              <w:p w14:paraId="1D0FECED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070105EF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2018653318"/>
                <w:placeholder>
                  <w:docPart w:val="9C79DF9D09A74F5EA215AD76B0094DDE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157964028"/>
                <w:placeholder>
                  <w:docPart w:val="65BC0B85601E4CBD86CB221FF60D90BA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7FAD60C7" w14:textId="77777777" w:rsidTr="2D4D6390">
        <w:sdt>
          <w:sdtPr>
            <w:id w:val="26233416"/>
            <w:placeholder>
              <w:docPart w:val="F552328836AF47ECA256BA65B3C20342"/>
            </w:placeholder>
            <w:showingPlcHdr/>
          </w:sdtPr>
          <w:sdtContent>
            <w:tc>
              <w:tcPr>
                <w:tcW w:w="1980" w:type="dxa"/>
              </w:tcPr>
              <w:p w14:paraId="54C0A6BF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166905578"/>
            <w:placeholder>
              <w:docPart w:val="B838654BB9A7407CB06613DDDE84AEC0"/>
            </w:placeholder>
            <w:showingPlcHdr/>
          </w:sdtPr>
          <w:sdtContent>
            <w:tc>
              <w:tcPr>
                <w:tcW w:w="1701" w:type="dxa"/>
              </w:tcPr>
              <w:p w14:paraId="7DC9D635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597517921"/>
            <w:placeholder>
              <w:docPart w:val="48D5B24FB4094D6693BB43D11478F81B"/>
            </w:placeholder>
            <w:showingPlcHdr/>
          </w:sdtPr>
          <w:sdtContent>
            <w:tc>
              <w:tcPr>
                <w:tcW w:w="1701" w:type="dxa"/>
              </w:tcPr>
              <w:p w14:paraId="432BB3E1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450048575"/>
            <w:placeholder>
              <w:docPart w:val="62404E8C95FD42B1A8BCE37DAD238642"/>
            </w:placeholder>
            <w:showingPlcHdr/>
          </w:sdtPr>
          <w:sdtContent>
            <w:tc>
              <w:tcPr>
                <w:tcW w:w="1984" w:type="dxa"/>
              </w:tcPr>
              <w:p w14:paraId="7EA085B1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6F35D806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1912354575"/>
                <w:placeholder>
                  <w:docPart w:val="5F1111F3E70246E2B6BB44B63B8B12C8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2135173035"/>
                <w:placeholder>
                  <w:docPart w:val="DD70DD88DE354E61910AD10250FD2209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1DB9908E" w14:textId="77777777" w:rsidTr="2D4D6390">
        <w:sdt>
          <w:sdtPr>
            <w:id w:val="-369997509"/>
            <w:placeholder>
              <w:docPart w:val="DD46760780954C90B55A24904E4C077D"/>
            </w:placeholder>
            <w:showingPlcHdr/>
          </w:sdtPr>
          <w:sdtContent>
            <w:tc>
              <w:tcPr>
                <w:tcW w:w="1980" w:type="dxa"/>
              </w:tcPr>
              <w:p w14:paraId="2484DA1E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1227450819"/>
            <w:placeholder>
              <w:docPart w:val="FBFC686593CF4E09A3921A2A160DE586"/>
            </w:placeholder>
            <w:showingPlcHdr/>
          </w:sdtPr>
          <w:sdtContent>
            <w:tc>
              <w:tcPr>
                <w:tcW w:w="1701" w:type="dxa"/>
              </w:tcPr>
              <w:p w14:paraId="17B072B0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04280475"/>
            <w:placeholder>
              <w:docPart w:val="38E1F7B2F065410997E71BB05E3E0C46"/>
            </w:placeholder>
            <w:showingPlcHdr/>
          </w:sdtPr>
          <w:sdtContent>
            <w:tc>
              <w:tcPr>
                <w:tcW w:w="1701" w:type="dxa"/>
              </w:tcPr>
              <w:p w14:paraId="672C8FD8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777202522"/>
            <w:placeholder>
              <w:docPart w:val="B85A3944DD214DDC812302BAF1B6D1CC"/>
            </w:placeholder>
            <w:showingPlcHdr/>
          </w:sdtPr>
          <w:sdtContent>
            <w:tc>
              <w:tcPr>
                <w:tcW w:w="1984" w:type="dxa"/>
              </w:tcPr>
              <w:p w14:paraId="33973D5E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4C1A0834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-562943833"/>
                <w:placeholder>
                  <w:docPart w:val="EA2297C2091F444680B3E030863D3FDC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460416639"/>
                <w:placeholder>
                  <w:docPart w:val="6801C206E9354D1C8ADE87A0289898EF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B42FE6" w:rsidRPr="00540587" w14:paraId="6F07689B" w14:textId="77777777" w:rsidTr="2D4D6390">
        <w:sdt>
          <w:sdtPr>
            <w:id w:val="1744985657"/>
            <w:placeholder>
              <w:docPart w:val="B011D29462224D1CB9BD7B4601D0005D"/>
            </w:placeholder>
            <w:showingPlcHdr/>
          </w:sdtPr>
          <w:sdtContent>
            <w:tc>
              <w:tcPr>
                <w:tcW w:w="1980" w:type="dxa"/>
              </w:tcPr>
              <w:p w14:paraId="01F436F8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89546950"/>
            <w:placeholder>
              <w:docPart w:val="AD53BC27E1534ED8A9BC57C53DDD1315"/>
            </w:placeholder>
            <w:showingPlcHdr/>
          </w:sdtPr>
          <w:sdtContent>
            <w:tc>
              <w:tcPr>
                <w:tcW w:w="1701" w:type="dxa"/>
              </w:tcPr>
              <w:p w14:paraId="10ED797A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847719144"/>
            <w:placeholder>
              <w:docPart w:val="CEB54571CAF244F5BE8B745C4FB7FFAF"/>
            </w:placeholder>
            <w:showingPlcHdr/>
          </w:sdtPr>
          <w:sdtContent>
            <w:tc>
              <w:tcPr>
                <w:tcW w:w="1701" w:type="dxa"/>
              </w:tcPr>
              <w:p w14:paraId="0159E557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912041210"/>
            <w:placeholder>
              <w:docPart w:val="739F2BC65C264D629E298FEC2FFC29EE"/>
            </w:placeholder>
            <w:showingPlcHdr/>
          </w:sdtPr>
          <w:sdtContent>
            <w:tc>
              <w:tcPr>
                <w:tcW w:w="1984" w:type="dxa"/>
              </w:tcPr>
              <w:p w14:paraId="70BFDE92" w14:textId="77777777" w:rsidR="00B42FE6" w:rsidRPr="00F121A7" w:rsidRDefault="00B42FE6" w:rsidP="005B4829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0BCA6813" w14:textId="77777777" w:rsidR="00B42FE6" w:rsidRPr="00B42FE6" w:rsidRDefault="00000000" w:rsidP="005B4829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-827435251"/>
                <w:placeholder>
                  <w:docPart w:val="B081329B4FC2439087AFBCDF0606D29B"/>
                </w:placeholder>
                <w:showingPlcHdr/>
              </w:sdtPr>
              <w:sdtContent>
                <w:r w:rsidR="00B42FE6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B42FE6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B42FE6" w:rsidRPr="00B42FE6">
              <w:rPr>
                <w:lang w:val="it-IT"/>
              </w:rPr>
              <w:t>anni</w:t>
            </w:r>
            <w:r w:rsidR="00B42FE6">
              <w:rPr>
                <w:lang w:val="it-IT"/>
              </w:rPr>
              <w:t>/anno</w:t>
            </w:r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e</w:t>
            </w:r>
            <w:r w:rsidR="00B42FE6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611591657"/>
                <w:placeholder>
                  <w:docPart w:val="065F746B40DD46979C6FBE7315B7AB6C"/>
                </w:placeholder>
                <w:showingPlcHdr/>
              </w:sdtPr>
              <w:sdtContent>
                <w:r w:rsidR="00B42FE6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B42FE6" w:rsidRPr="00B42FE6">
              <w:rPr>
                <w:lang w:val="it-IT"/>
              </w:rPr>
              <w:t xml:space="preserve"> </w:t>
            </w:r>
            <w:r w:rsidR="00B42FE6">
              <w:rPr>
                <w:lang w:val="it-IT"/>
              </w:rPr>
              <w:t>mesi/mese</w:t>
            </w:r>
          </w:p>
        </w:tc>
      </w:tr>
      <w:tr w:rsidR="0057345C" w:rsidRPr="00540587" w14:paraId="64B3CAB9" w14:textId="77777777" w:rsidTr="00255F60">
        <w:sdt>
          <w:sdtPr>
            <w:id w:val="1530763825"/>
            <w:placeholder>
              <w:docPart w:val="63C0DB842513435080DFA8415D983D00"/>
            </w:placeholder>
            <w:showingPlcHdr/>
          </w:sdtPr>
          <w:sdtContent>
            <w:tc>
              <w:tcPr>
                <w:tcW w:w="1980" w:type="dxa"/>
              </w:tcPr>
              <w:p w14:paraId="73D14307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1575433679"/>
            <w:placeholder>
              <w:docPart w:val="9B664919FB3A477D9E4CECEB7835326C"/>
            </w:placeholder>
            <w:showingPlcHdr/>
          </w:sdtPr>
          <w:sdtContent>
            <w:tc>
              <w:tcPr>
                <w:tcW w:w="1701" w:type="dxa"/>
              </w:tcPr>
              <w:p w14:paraId="3E055BA7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590584532"/>
            <w:placeholder>
              <w:docPart w:val="84BD7D0A27114BDA89B04463E0D37D6D"/>
            </w:placeholder>
            <w:showingPlcHdr/>
          </w:sdtPr>
          <w:sdtContent>
            <w:tc>
              <w:tcPr>
                <w:tcW w:w="1701" w:type="dxa"/>
              </w:tcPr>
              <w:p w14:paraId="6E99F619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92502904"/>
            <w:placeholder>
              <w:docPart w:val="4B0E236BDCD84F6D8F87D5A87AC1DE8D"/>
            </w:placeholder>
            <w:showingPlcHdr/>
          </w:sdtPr>
          <w:sdtContent>
            <w:tc>
              <w:tcPr>
                <w:tcW w:w="1984" w:type="dxa"/>
              </w:tcPr>
              <w:p w14:paraId="23831485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76B6FA78" w14:textId="77777777" w:rsidR="0057345C" w:rsidRPr="00B42FE6" w:rsidRDefault="00000000" w:rsidP="00255F60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-1312936252"/>
                <w:placeholder>
                  <w:docPart w:val="C14C46E49F2442A8BBDFA0ACC5B14913"/>
                </w:placeholder>
                <w:showingPlcHdr/>
              </w:sdtPr>
              <w:sdtContent>
                <w:r w:rsidR="0057345C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57345C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57345C" w:rsidRPr="00B42FE6">
              <w:rPr>
                <w:lang w:val="it-IT"/>
              </w:rPr>
              <w:t>anni</w:t>
            </w:r>
            <w:r w:rsidR="0057345C">
              <w:rPr>
                <w:lang w:val="it-IT"/>
              </w:rPr>
              <w:t>/anno</w:t>
            </w:r>
            <w:r w:rsidR="0057345C" w:rsidRPr="00B42FE6">
              <w:rPr>
                <w:lang w:val="it-IT"/>
              </w:rPr>
              <w:t xml:space="preserve"> </w:t>
            </w:r>
            <w:r w:rsidR="0057345C">
              <w:rPr>
                <w:lang w:val="it-IT"/>
              </w:rPr>
              <w:t>e</w:t>
            </w:r>
            <w:r w:rsidR="0057345C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835792900"/>
                <w:placeholder>
                  <w:docPart w:val="2F7B318846AA43C3819C4BFB2480F3B7"/>
                </w:placeholder>
                <w:showingPlcHdr/>
              </w:sdtPr>
              <w:sdtContent>
                <w:r w:rsidR="0057345C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57345C" w:rsidRPr="00B42FE6">
              <w:rPr>
                <w:lang w:val="it-IT"/>
              </w:rPr>
              <w:t xml:space="preserve"> </w:t>
            </w:r>
            <w:r w:rsidR="0057345C">
              <w:rPr>
                <w:lang w:val="it-IT"/>
              </w:rPr>
              <w:t>mesi/mese</w:t>
            </w:r>
          </w:p>
        </w:tc>
      </w:tr>
      <w:tr w:rsidR="0057345C" w:rsidRPr="00540587" w14:paraId="3662EEA3" w14:textId="77777777" w:rsidTr="00255F60">
        <w:sdt>
          <w:sdtPr>
            <w:id w:val="314461483"/>
            <w:placeholder>
              <w:docPart w:val="AD952E25BD96404BBFC35827DE7B4292"/>
            </w:placeholder>
            <w:showingPlcHdr/>
          </w:sdtPr>
          <w:sdtContent>
            <w:tc>
              <w:tcPr>
                <w:tcW w:w="1980" w:type="dxa"/>
              </w:tcPr>
              <w:p w14:paraId="03156AE2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1200857837"/>
            <w:placeholder>
              <w:docPart w:val="5A76F999814A4EDEA2D9A9AF79B61733"/>
            </w:placeholder>
            <w:showingPlcHdr/>
          </w:sdtPr>
          <w:sdtContent>
            <w:tc>
              <w:tcPr>
                <w:tcW w:w="1701" w:type="dxa"/>
              </w:tcPr>
              <w:p w14:paraId="67B204E4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91060307"/>
            <w:placeholder>
              <w:docPart w:val="C446FF3DA14A4807A07A2962032A0385"/>
            </w:placeholder>
            <w:showingPlcHdr/>
          </w:sdtPr>
          <w:sdtContent>
            <w:tc>
              <w:tcPr>
                <w:tcW w:w="1701" w:type="dxa"/>
              </w:tcPr>
              <w:p w14:paraId="33727FCA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436560260"/>
            <w:placeholder>
              <w:docPart w:val="7DF2ABAFA08841AA971B69C90808FAAE"/>
            </w:placeholder>
            <w:showingPlcHdr/>
          </w:sdtPr>
          <w:sdtContent>
            <w:tc>
              <w:tcPr>
                <w:tcW w:w="1984" w:type="dxa"/>
              </w:tcPr>
              <w:p w14:paraId="4A9D3482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0BF44E0D" w14:textId="77777777" w:rsidR="0057345C" w:rsidRPr="00B42FE6" w:rsidRDefault="00000000" w:rsidP="00255F60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-1278566549"/>
                <w:placeholder>
                  <w:docPart w:val="C10DC1F3602244C9BAC02D9183318243"/>
                </w:placeholder>
                <w:showingPlcHdr/>
              </w:sdtPr>
              <w:sdtContent>
                <w:r w:rsidR="0057345C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57345C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57345C" w:rsidRPr="00B42FE6">
              <w:rPr>
                <w:lang w:val="it-IT"/>
              </w:rPr>
              <w:t>anni</w:t>
            </w:r>
            <w:r w:rsidR="0057345C">
              <w:rPr>
                <w:lang w:val="it-IT"/>
              </w:rPr>
              <w:t>/anno</w:t>
            </w:r>
            <w:r w:rsidR="0057345C" w:rsidRPr="00B42FE6">
              <w:rPr>
                <w:lang w:val="it-IT"/>
              </w:rPr>
              <w:t xml:space="preserve"> </w:t>
            </w:r>
            <w:r w:rsidR="0057345C">
              <w:rPr>
                <w:lang w:val="it-IT"/>
              </w:rPr>
              <w:t>e</w:t>
            </w:r>
            <w:r w:rsidR="0057345C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921990114"/>
                <w:placeholder>
                  <w:docPart w:val="07075777AC634AC09CBA7371166BD284"/>
                </w:placeholder>
                <w:showingPlcHdr/>
              </w:sdtPr>
              <w:sdtContent>
                <w:r w:rsidR="0057345C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57345C" w:rsidRPr="00B42FE6">
              <w:rPr>
                <w:lang w:val="it-IT"/>
              </w:rPr>
              <w:t xml:space="preserve"> </w:t>
            </w:r>
            <w:r w:rsidR="0057345C">
              <w:rPr>
                <w:lang w:val="it-IT"/>
              </w:rPr>
              <w:t>mesi/mese</w:t>
            </w:r>
          </w:p>
        </w:tc>
      </w:tr>
      <w:tr w:rsidR="0057345C" w:rsidRPr="00540587" w14:paraId="66906F07" w14:textId="77777777" w:rsidTr="00255F60">
        <w:sdt>
          <w:sdtPr>
            <w:id w:val="1202824009"/>
            <w:placeholder>
              <w:docPart w:val="361D001C20BF4DB096E7D425C25824E9"/>
            </w:placeholder>
            <w:showingPlcHdr/>
          </w:sdtPr>
          <w:sdtContent>
            <w:tc>
              <w:tcPr>
                <w:tcW w:w="1980" w:type="dxa"/>
              </w:tcPr>
              <w:p w14:paraId="3C08901D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sdt>
          <w:sdtPr>
            <w:id w:val="-1849088131"/>
            <w:placeholder>
              <w:docPart w:val="4390F621E57A4BAFB22FC08C3266B2E8"/>
            </w:placeholder>
            <w:showingPlcHdr/>
          </w:sdtPr>
          <w:sdtContent>
            <w:tc>
              <w:tcPr>
                <w:tcW w:w="1701" w:type="dxa"/>
              </w:tcPr>
              <w:p w14:paraId="2F8D7CAE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1188186741"/>
            <w:placeholder>
              <w:docPart w:val="997150B3E3794D94A7EC2830D6176189"/>
            </w:placeholder>
            <w:showingPlcHdr/>
          </w:sdtPr>
          <w:sdtContent>
            <w:tc>
              <w:tcPr>
                <w:tcW w:w="1701" w:type="dxa"/>
              </w:tcPr>
              <w:p w14:paraId="61F4F860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MM/</w:t>
                </w:r>
                <w:r>
                  <w:rPr>
                    <w:rStyle w:val="Platzhaltertext"/>
                  </w:rPr>
                  <w:t>AA</w:t>
                </w:r>
              </w:p>
            </w:tc>
          </w:sdtContent>
        </w:sdt>
        <w:sdt>
          <w:sdtPr>
            <w:id w:val="-1022631024"/>
            <w:placeholder>
              <w:docPart w:val="F0304D4EEB3E4C9D8CF1811E2D10501C"/>
            </w:placeholder>
            <w:showingPlcHdr/>
          </w:sdtPr>
          <w:sdtContent>
            <w:tc>
              <w:tcPr>
                <w:tcW w:w="1984" w:type="dxa"/>
              </w:tcPr>
              <w:p w14:paraId="0DE95A90" w14:textId="77777777" w:rsidR="0057345C" w:rsidRPr="00F121A7" w:rsidRDefault="0057345C" w:rsidP="00255F60">
                <w:r w:rsidRPr="00F121A7">
                  <w:rPr>
                    <w:rStyle w:val="Platzhaltertext"/>
                  </w:rPr>
                  <w:t>Te</w:t>
                </w:r>
                <w:r>
                  <w:rPr>
                    <w:rStyle w:val="Platzhaltertext"/>
                  </w:rPr>
                  <w:t>sto</w:t>
                </w:r>
              </w:p>
            </w:tc>
          </w:sdtContent>
        </w:sdt>
        <w:tc>
          <w:tcPr>
            <w:tcW w:w="1985" w:type="dxa"/>
          </w:tcPr>
          <w:p w14:paraId="4C43F811" w14:textId="77777777" w:rsidR="0057345C" w:rsidRPr="00B42FE6" w:rsidRDefault="00000000" w:rsidP="00255F60">
            <w:pPr>
              <w:rPr>
                <w:lang w:val="it-IT"/>
              </w:rPr>
            </w:pPr>
            <w:sdt>
              <w:sdtPr>
                <w:rPr>
                  <w:color w:val="808080" w:themeColor="background1" w:themeShade="80"/>
                </w:rPr>
                <w:id w:val="1850752400"/>
                <w:placeholder>
                  <w:docPart w:val="2A33899A615842D6BF742C0F21E6DD11"/>
                </w:placeholder>
                <w:showingPlcHdr/>
              </w:sdtPr>
              <w:sdtContent>
                <w:r w:rsidR="0057345C" w:rsidRPr="00E04396">
                  <w:rPr>
                    <w:rStyle w:val="Platzhaltertext"/>
                    <w:lang w:val="it-CH"/>
                  </w:rPr>
                  <w:t>AA</w:t>
                </w:r>
              </w:sdtContent>
            </w:sdt>
            <w:r w:rsidR="0057345C" w:rsidRPr="00B42FE6">
              <w:rPr>
                <w:color w:val="808080" w:themeColor="background1" w:themeShade="80"/>
                <w:lang w:val="it-IT"/>
              </w:rPr>
              <w:t xml:space="preserve"> </w:t>
            </w:r>
            <w:r w:rsidR="0057345C" w:rsidRPr="00B42FE6">
              <w:rPr>
                <w:lang w:val="it-IT"/>
              </w:rPr>
              <w:t>anni</w:t>
            </w:r>
            <w:r w:rsidR="0057345C">
              <w:rPr>
                <w:lang w:val="it-IT"/>
              </w:rPr>
              <w:t>/anno</w:t>
            </w:r>
            <w:r w:rsidR="0057345C" w:rsidRPr="00B42FE6">
              <w:rPr>
                <w:lang w:val="it-IT"/>
              </w:rPr>
              <w:t xml:space="preserve"> </w:t>
            </w:r>
            <w:r w:rsidR="0057345C">
              <w:rPr>
                <w:lang w:val="it-IT"/>
              </w:rPr>
              <w:t>e</w:t>
            </w:r>
            <w:r w:rsidR="0057345C" w:rsidRPr="00B42FE6">
              <w:rPr>
                <w:lang w:val="it-IT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251172443"/>
                <w:placeholder>
                  <w:docPart w:val="3FB4E0FDD99444AB824D6619A8545199"/>
                </w:placeholder>
                <w:showingPlcHdr/>
              </w:sdtPr>
              <w:sdtContent>
                <w:r w:rsidR="0057345C" w:rsidRPr="00B42FE6">
                  <w:rPr>
                    <w:rStyle w:val="Platzhaltertext"/>
                    <w:lang w:val="it-IT"/>
                  </w:rPr>
                  <w:t>MM</w:t>
                </w:r>
              </w:sdtContent>
            </w:sdt>
            <w:r w:rsidR="0057345C" w:rsidRPr="00B42FE6">
              <w:rPr>
                <w:lang w:val="it-IT"/>
              </w:rPr>
              <w:t xml:space="preserve"> </w:t>
            </w:r>
            <w:r w:rsidR="0057345C">
              <w:rPr>
                <w:lang w:val="it-IT"/>
              </w:rPr>
              <w:t>mesi/mese</w:t>
            </w:r>
          </w:p>
        </w:tc>
      </w:tr>
      <w:tr w:rsidR="0016043C" w:rsidRPr="00F121A7" w14:paraId="13D48426" w14:textId="77777777" w:rsidTr="2D4D6390">
        <w:tc>
          <w:tcPr>
            <w:tcW w:w="1980" w:type="dxa"/>
          </w:tcPr>
          <w:p w14:paraId="08FFDE18" w14:textId="77777777" w:rsidR="0016043C" w:rsidRPr="0057345C" w:rsidRDefault="0016043C" w:rsidP="004E13F0">
            <w:pPr>
              <w:rPr>
                <w:b/>
                <w:lang w:val="it-CH"/>
              </w:rPr>
            </w:pPr>
          </w:p>
          <w:p w14:paraId="5AF7E501" w14:textId="6C3AC070" w:rsidR="0016043C" w:rsidRPr="00F121A7" w:rsidRDefault="0016043C" w:rsidP="004E13F0">
            <w:proofErr w:type="spellStart"/>
            <w:r>
              <w:rPr>
                <w:b/>
              </w:rPr>
              <w:t>Controllo</w:t>
            </w:r>
            <w:proofErr w:type="spellEnd"/>
            <w:r w:rsidRPr="00F121A7">
              <w:rPr>
                <w:b/>
              </w:rPr>
              <w:t xml:space="preserve"> </w:t>
            </w:r>
            <w:proofErr w:type="spellStart"/>
            <w:r w:rsidRPr="00F121A7">
              <w:rPr>
                <w:b/>
              </w:rPr>
              <w:t>HGf</w:t>
            </w:r>
            <w:proofErr w:type="spellEnd"/>
          </w:p>
        </w:tc>
        <w:tc>
          <w:tcPr>
            <w:tcW w:w="1701" w:type="dxa"/>
          </w:tcPr>
          <w:p w14:paraId="73195098" w14:textId="77777777" w:rsidR="0016043C" w:rsidRPr="00F121A7" w:rsidRDefault="0016043C" w:rsidP="004E13F0"/>
          <w:p w14:paraId="2D35D360" w14:textId="16DDFD9E" w:rsidR="0016043C" w:rsidRPr="00F121A7" w:rsidRDefault="0016043C" w:rsidP="004E13F0">
            <w:pPr>
              <w:rPr>
                <w:b/>
              </w:rPr>
            </w:pPr>
            <w:proofErr w:type="spellStart"/>
            <w:r>
              <w:rPr>
                <w:b/>
              </w:rPr>
              <w:t>Visto</w:t>
            </w:r>
            <w:proofErr w:type="spellEnd"/>
            <w:r w:rsidRPr="00F121A7">
              <w:rPr>
                <w:b/>
              </w:rPr>
              <w:t xml:space="preserve"> HGf</w:t>
            </w:r>
          </w:p>
        </w:tc>
        <w:tc>
          <w:tcPr>
            <w:tcW w:w="1701" w:type="dxa"/>
          </w:tcPr>
          <w:p w14:paraId="04FAE2F8" w14:textId="77777777" w:rsidR="0016043C" w:rsidRPr="00F121A7" w:rsidRDefault="0016043C" w:rsidP="004E13F0"/>
        </w:tc>
        <w:tc>
          <w:tcPr>
            <w:tcW w:w="1984" w:type="dxa"/>
          </w:tcPr>
          <w:p w14:paraId="27E1F673" w14:textId="77777777" w:rsidR="0016043C" w:rsidRPr="00F121A7" w:rsidRDefault="0016043C" w:rsidP="004E13F0"/>
        </w:tc>
        <w:tc>
          <w:tcPr>
            <w:tcW w:w="1985" w:type="dxa"/>
          </w:tcPr>
          <w:p w14:paraId="22B84FA7" w14:textId="77777777" w:rsidR="0016043C" w:rsidRPr="00F121A7" w:rsidRDefault="0016043C" w:rsidP="004E13F0">
            <w:pPr>
              <w:rPr>
                <w:color w:val="808080" w:themeColor="background1" w:themeShade="80"/>
              </w:rPr>
            </w:pPr>
          </w:p>
        </w:tc>
      </w:tr>
      <w:bookmarkEnd w:id="0"/>
    </w:tbl>
    <w:p w14:paraId="6E90A317" w14:textId="77777777" w:rsidR="00F121A7" w:rsidRDefault="00F121A7" w:rsidP="00C55858"/>
    <w:p w14:paraId="1488C4D6" w14:textId="77777777" w:rsidR="00F121A7" w:rsidRPr="00C55858" w:rsidRDefault="00F121A7" w:rsidP="00C55858"/>
    <w:sectPr w:rsidR="00F121A7" w:rsidRPr="00C55858" w:rsidSect="0052751A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134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6F40" w14:textId="77777777" w:rsidR="00ED32AD" w:rsidRPr="0090460D" w:rsidRDefault="00ED32AD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158F9923" w14:textId="77777777" w:rsidR="00ED32AD" w:rsidRDefault="00ED32AD" w:rsidP="00D9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2EE" w14:textId="77777777" w:rsidR="00B56DFA" w:rsidRPr="009E68A6" w:rsidRDefault="00B56DFA" w:rsidP="00821AAF">
    <w:pPr>
      <w:pStyle w:val="Fuzeile"/>
    </w:pPr>
  </w:p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982"/>
      <w:gridCol w:w="1108"/>
      <w:gridCol w:w="3980"/>
    </w:tblGrid>
    <w:tr w:rsidR="00B56DFA" w14:paraId="4D155B8F" w14:textId="77777777" w:rsidTr="00821AAF">
      <w:tc>
        <w:tcPr>
          <w:tcW w:w="2195" w:type="pct"/>
        </w:tcPr>
        <w:p w14:paraId="3F7B4A0F" w14:textId="7D95C310" w:rsidR="00B56DFA" w:rsidRPr="00CB1696" w:rsidRDefault="00B56DFA" w:rsidP="00821AAF">
          <w:pPr>
            <w:pStyle w:val="Fuzeile"/>
            <w:rPr>
              <w:rStyle w:val="HGfBlau"/>
              <w:b/>
            </w:rPr>
          </w:pPr>
          <w:r w:rsidRPr="00CB1696">
            <w:rPr>
              <w:rStyle w:val="HGfBlau"/>
              <w:b/>
            </w:rPr>
            <w:t xml:space="preserve">Hotel &amp; Gastro </w:t>
          </w:r>
          <w:proofErr w:type="spellStart"/>
          <w:r w:rsidRPr="00CB1696">
            <w:rPr>
              <w:rStyle w:val="HGfBlau"/>
              <w:b/>
              <w:i/>
            </w:rPr>
            <w:t>formation</w:t>
          </w:r>
          <w:proofErr w:type="spellEnd"/>
          <w:r w:rsidRPr="00CB1696">
            <w:rPr>
              <w:rStyle w:val="HGfBlau"/>
              <w:b/>
            </w:rPr>
            <w:t xml:space="preserve"> </w:t>
          </w:r>
          <w:r w:rsidR="00CF02AA">
            <w:rPr>
              <w:rStyle w:val="HGfBlau"/>
              <w:b/>
            </w:rPr>
            <w:t>Svizzera</w:t>
          </w:r>
        </w:p>
      </w:tc>
      <w:tc>
        <w:tcPr>
          <w:tcW w:w="611" w:type="pct"/>
        </w:tcPr>
        <w:p w14:paraId="77D4F631" w14:textId="746E4AE7" w:rsidR="00B56DFA" w:rsidRDefault="00A95FAB" w:rsidP="00821AAF">
          <w:pPr>
            <w:pStyle w:val="Fuzeile"/>
            <w:jc w:val="center"/>
          </w:pPr>
          <w:r>
            <w:t xml:space="preserve"> 2023</w:t>
          </w:r>
        </w:p>
      </w:tc>
      <w:tc>
        <w:tcPr>
          <w:tcW w:w="2194" w:type="pct"/>
        </w:tcPr>
        <w:p w14:paraId="3FF5A059" w14:textId="6241871A" w:rsidR="00B56DFA" w:rsidRDefault="00CF02AA" w:rsidP="00821AAF">
          <w:pPr>
            <w:pStyle w:val="Fuzeile"/>
            <w:jc w:val="right"/>
          </w:pPr>
          <w:r>
            <w:t>Pagina</w:t>
          </w:r>
          <w:r w:rsidR="00B56DFA">
            <w:t xml:space="preserve"> </w:t>
          </w:r>
          <w:r w:rsidR="00B56DFA">
            <w:fldChar w:fldCharType="begin"/>
          </w:r>
          <w:r w:rsidR="00B56DFA">
            <w:instrText>PAGE   \* MERGEFORMAT</w:instrText>
          </w:r>
          <w:r w:rsidR="00B56DFA">
            <w:fldChar w:fldCharType="separate"/>
          </w:r>
          <w:r w:rsidR="003F78BD" w:rsidRPr="003F78BD">
            <w:rPr>
              <w:noProof/>
              <w:lang w:val="de-DE"/>
            </w:rPr>
            <w:t>2</w:t>
          </w:r>
          <w:r w:rsidR="00B56DFA">
            <w:fldChar w:fldCharType="end"/>
          </w:r>
          <w:r w:rsidR="00B56DFA">
            <w:t xml:space="preserve"> </w:t>
          </w:r>
          <w:r>
            <w:t>da</w:t>
          </w:r>
          <w:r w:rsidR="00B56DFA">
            <w:t xml:space="preserve"> </w:t>
          </w:r>
          <w:r w:rsidR="00B56DFA">
            <w:rPr>
              <w:noProof/>
            </w:rPr>
            <w:fldChar w:fldCharType="begin"/>
          </w:r>
          <w:r w:rsidR="00B56DFA">
            <w:rPr>
              <w:noProof/>
            </w:rPr>
            <w:instrText xml:space="preserve"> NUMPAGES   \* MERGEFORMAT </w:instrText>
          </w:r>
          <w:r w:rsidR="00B56DFA">
            <w:rPr>
              <w:noProof/>
            </w:rPr>
            <w:fldChar w:fldCharType="separate"/>
          </w:r>
          <w:r w:rsidR="003F78BD">
            <w:rPr>
              <w:noProof/>
            </w:rPr>
            <w:t>4</w:t>
          </w:r>
          <w:r w:rsidR="00B56DFA">
            <w:rPr>
              <w:noProof/>
            </w:rPr>
            <w:fldChar w:fldCharType="end"/>
          </w:r>
        </w:p>
      </w:tc>
    </w:tr>
    <w:tr w:rsidR="00B56DFA" w14:paraId="4CFC56B5" w14:textId="77777777" w:rsidTr="00821AAF">
      <w:tc>
        <w:tcPr>
          <w:tcW w:w="2195" w:type="pct"/>
        </w:tcPr>
        <w:p w14:paraId="47666600" w14:textId="79527066" w:rsidR="00B56DFA" w:rsidRDefault="00CF02AA" w:rsidP="00821AAF">
          <w:pPr>
            <w:pStyle w:val="Fuzeile"/>
          </w:pPr>
          <w:proofErr w:type="spellStart"/>
          <w:r w:rsidRPr="00CF02AA">
            <w:t>Formazione</w:t>
          </w:r>
          <w:proofErr w:type="spellEnd"/>
          <w:r w:rsidRPr="00CF02AA">
            <w:t xml:space="preserve"> professionale superiore</w:t>
          </w:r>
        </w:p>
      </w:tc>
      <w:tc>
        <w:tcPr>
          <w:tcW w:w="611" w:type="pct"/>
        </w:tcPr>
        <w:p w14:paraId="3E63DACD" w14:textId="77777777" w:rsidR="00B56DFA" w:rsidRDefault="00B56DFA" w:rsidP="00821AAF">
          <w:pPr>
            <w:pStyle w:val="Fuzeile"/>
            <w:jc w:val="center"/>
          </w:pPr>
        </w:p>
      </w:tc>
      <w:tc>
        <w:tcPr>
          <w:tcW w:w="2194" w:type="pct"/>
        </w:tcPr>
        <w:p w14:paraId="17CDCB48" w14:textId="6A8D6115" w:rsidR="00B56DFA" w:rsidRDefault="00000000" w:rsidP="00900BE1">
          <w:pPr>
            <w:pStyle w:val="Fuzeile"/>
            <w:jc w:val="right"/>
          </w:pPr>
          <w:fldSimple w:instr=" FILENAME \* MERGEFORMAT ">
            <w:r w:rsidR="00CF02AA">
              <w:rPr>
                <w:noProof/>
              </w:rPr>
              <w:t>Modello esperienza professionale.docx</w:t>
            </w:r>
          </w:fldSimple>
        </w:p>
      </w:tc>
    </w:tr>
  </w:tbl>
  <w:p w14:paraId="07973786" w14:textId="77777777" w:rsidR="00B56DFA" w:rsidRDefault="00B56D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E23A" w14:textId="77777777" w:rsidR="00ED32AD" w:rsidRPr="004C58AB" w:rsidRDefault="00ED32AD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5F8FAFBA" w14:textId="77777777" w:rsidR="00ED32AD" w:rsidRDefault="00ED32AD" w:rsidP="00D9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Look w:val="04A0" w:firstRow="1" w:lastRow="0" w:firstColumn="1" w:lastColumn="0" w:noHBand="0" w:noVBand="1"/>
    </w:tblPr>
    <w:tblGrid>
      <w:gridCol w:w="3379"/>
      <w:gridCol w:w="5691"/>
    </w:tblGrid>
    <w:tr w:rsidR="00B56DFA" w14:paraId="1597BD33" w14:textId="77777777" w:rsidTr="00B56DFA">
      <w:trPr>
        <w:trHeight w:val="1134"/>
      </w:trPr>
      <w:tc>
        <w:tcPr>
          <w:tcW w:w="1863" w:type="pct"/>
        </w:tcPr>
        <w:p w14:paraId="3665E66A" w14:textId="77777777" w:rsidR="00B56DFA" w:rsidRDefault="00B56DFA" w:rsidP="00964FC9">
          <w:pPr>
            <w:pStyle w:val="Kopfzeile"/>
            <w:jc w:val="right"/>
          </w:pPr>
        </w:p>
        <w:p w14:paraId="0221DC41" w14:textId="7E45440D" w:rsidR="00964FC9" w:rsidRPr="00964FC9" w:rsidRDefault="00964FC9" w:rsidP="00964FC9">
          <w:r w:rsidRPr="00C431AB">
            <w:rPr>
              <w:rFonts w:cs="Arial"/>
              <w:noProof/>
              <w:sz w:val="24"/>
              <w:lang w:eastAsia="de-CH"/>
            </w:rPr>
            <w:drawing>
              <wp:inline distT="0" distB="0" distL="0" distR="0" wp14:anchorId="425094DE" wp14:editId="286BE317">
                <wp:extent cx="1440815" cy="519430"/>
                <wp:effectExtent l="0" t="0" r="6985" b="0"/>
                <wp:docPr id="1" name="Grafik 1" descr="I:\Vorlagen und Formulare\Logo - Organigramm\Logo HGf\Logo_HGf_intern\Logo_HGf_Standard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Vorlagen und Formulare\Logo - Organigramm\Logo HGf\Logo_HGf_intern\Logo_HGf_Standard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</w:tcPr>
        <w:p w14:paraId="680B53B9" w14:textId="37AD7648" w:rsidR="00B56DFA" w:rsidRDefault="00B56DFA" w:rsidP="00B56DFA">
          <w:pPr>
            <w:pStyle w:val="Rubrikentitel"/>
          </w:pPr>
        </w:p>
      </w:tc>
    </w:tr>
  </w:tbl>
  <w:p w14:paraId="79420199" w14:textId="77777777" w:rsidR="00B56DFA" w:rsidRDefault="00B56D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014EFC"/>
    <w:multiLevelType w:val="hybridMultilevel"/>
    <w:tmpl w:val="F3DCEE9A"/>
    <w:lvl w:ilvl="0" w:tplc="E140E1B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2744E"/>
    <w:multiLevelType w:val="hybridMultilevel"/>
    <w:tmpl w:val="2CAC1734"/>
    <w:lvl w:ilvl="0" w:tplc="E140E1B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3F5FF5"/>
    <w:multiLevelType w:val="multilevel"/>
    <w:tmpl w:val="EF006DC0"/>
    <w:numStyleLink w:val="HGfAbsatzgliederung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55C6"/>
    <w:multiLevelType w:val="hybridMultilevel"/>
    <w:tmpl w:val="B14AEBE0"/>
    <w:lvl w:ilvl="0" w:tplc="966ADA4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955E25"/>
    <w:multiLevelType w:val="multilevel"/>
    <w:tmpl w:val="EF006DC0"/>
    <w:numStyleLink w:val="HGfAbsatzgliederung"/>
  </w:abstractNum>
  <w:abstractNum w:abstractNumId="20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4645160">
    <w:abstractNumId w:val="14"/>
  </w:num>
  <w:num w:numId="2" w16cid:durableId="1973750086">
    <w:abstractNumId w:val="8"/>
  </w:num>
  <w:num w:numId="3" w16cid:durableId="1838230394">
    <w:abstractNumId w:val="9"/>
  </w:num>
  <w:num w:numId="4" w16cid:durableId="4485118">
    <w:abstractNumId w:val="13"/>
  </w:num>
  <w:num w:numId="5" w16cid:durableId="431323146">
    <w:abstractNumId w:val="4"/>
  </w:num>
  <w:num w:numId="6" w16cid:durableId="422534633">
    <w:abstractNumId w:val="20"/>
  </w:num>
  <w:num w:numId="7" w16cid:durableId="1298756759">
    <w:abstractNumId w:val="21"/>
  </w:num>
  <w:num w:numId="8" w16cid:durableId="223881941">
    <w:abstractNumId w:val="6"/>
  </w:num>
  <w:num w:numId="9" w16cid:durableId="1051072527">
    <w:abstractNumId w:val="12"/>
  </w:num>
  <w:num w:numId="10" w16cid:durableId="1452476707">
    <w:abstractNumId w:val="18"/>
  </w:num>
  <w:num w:numId="11" w16cid:durableId="618075753">
    <w:abstractNumId w:val="16"/>
  </w:num>
  <w:num w:numId="12" w16cid:durableId="784545494">
    <w:abstractNumId w:val="3"/>
  </w:num>
  <w:num w:numId="13" w16cid:durableId="815224169">
    <w:abstractNumId w:val="2"/>
  </w:num>
  <w:num w:numId="14" w16cid:durableId="559826698">
    <w:abstractNumId w:val="1"/>
  </w:num>
  <w:num w:numId="15" w16cid:durableId="881020362">
    <w:abstractNumId w:val="0"/>
  </w:num>
  <w:num w:numId="16" w16cid:durableId="1315645800">
    <w:abstractNumId w:val="17"/>
  </w:num>
  <w:num w:numId="17" w16cid:durableId="648093965">
    <w:abstractNumId w:val="10"/>
  </w:num>
  <w:num w:numId="18" w16cid:durableId="1240289801">
    <w:abstractNumId w:val="11"/>
  </w:num>
  <w:num w:numId="19" w16cid:durableId="667907260">
    <w:abstractNumId w:val="19"/>
  </w:num>
  <w:num w:numId="20" w16cid:durableId="2015766941">
    <w:abstractNumId w:val="15"/>
  </w:num>
  <w:num w:numId="21" w16cid:durableId="1161581886">
    <w:abstractNumId w:val="5"/>
  </w:num>
  <w:num w:numId="22" w16cid:durableId="110942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D7ZGtMxV5rW455dFS2sZVX64prlTMesM1ezFNSdbzgv2GhhL9Fb4AuB/Z65MngrpJ7ordoEmyhifaYKrDjrog==" w:salt="lq2sOCgJP38QVJ3V+LrGBQ=="/>
  <w:styleLockQFSet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C0"/>
    <w:rsid w:val="00002F45"/>
    <w:rsid w:val="000049F7"/>
    <w:rsid w:val="00005E67"/>
    <w:rsid w:val="000101EB"/>
    <w:rsid w:val="00015932"/>
    <w:rsid w:val="00025A5C"/>
    <w:rsid w:val="00031E06"/>
    <w:rsid w:val="000331C3"/>
    <w:rsid w:val="000545EB"/>
    <w:rsid w:val="00065390"/>
    <w:rsid w:val="00075ED6"/>
    <w:rsid w:val="00086ECA"/>
    <w:rsid w:val="0009537E"/>
    <w:rsid w:val="000A148C"/>
    <w:rsid w:val="000D21FA"/>
    <w:rsid w:val="000F07F7"/>
    <w:rsid w:val="000F1502"/>
    <w:rsid w:val="00100A75"/>
    <w:rsid w:val="00122BE3"/>
    <w:rsid w:val="00124058"/>
    <w:rsid w:val="001503A3"/>
    <w:rsid w:val="0015492C"/>
    <w:rsid w:val="0016043C"/>
    <w:rsid w:val="0016798E"/>
    <w:rsid w:val="00173726"/>
    <w:rsid w:val="001754DA"/>
    <w:rsid w:val="00177E55"/>
    <w:rsid w:val="00193F4D"/>
    <w:rsid w:val="00196F99"/>
    <w:rsid w:val="001A2FB6"/>
    <w:rsid w:val="001A3FB7"/>
    <w:rsid w:val="001A4216"/>
    <w:rsid w:val="001A7349"/>
    <w:rsid w:val="001B74BA"/>
    <w:rsid w:val="001F20CB"/>
    <w:rsid w:val="00204FD2"/>
    <w:rsid w:val="00207689"/>
    <w:rsid w:val="00214D02"/>
    <w:rsid w:val="00215CF4"/>
    <w:rsid w:val="00231905"/>
    <w:rsid w:val="00245067"/>
    <w:rsid w:val="002503FE"/>
    <w:rsid w:val="002574E7"/>
    <w:rsid w:val="002606AB"/>
    <w:rsid w:val="002729B9"/>
    <w:rsid w:val="00283B77"/>
    <w:rsid w:val="00290851"/>
    <w:rsid w:val="002B403B"/>
    <w:rsid w:val="002D704A"/>
    <w:rsid w:val="002E126B"/>
    <w:rsid w:val="002E69C7"/>
    <w:rsid w:val="002F66A7"/>
    <w:rsid w:val="00314A3A"/>
    <w:rsid w:val="00316813"/>
    <w:rsid w:val="00337EC8"/>
    <w:rsid w:val="00347EB5"/>
    <w:rsid w:val="003621E1"/>
    <w:rsid w:val="00362F8F"/>
    <w:rsid w:val="00364DAD"/>
    <w:rsid w:val="00365B62"/>
    <w:rsid w:val="00371348"/>
    <w:rsid w:val="0037689D"/>
    <w:rsid w:val="00385A74"/>
    <w:rsid w:val="00393092"/>
    <w:rsid w:val="0039674B"/>
    <w:rsid w:val="003967F7"/>
    <w:rsid w:val="003C63BF"/>
    <w:rsid w:val="003E5AB2"/>
    <w:rsid w:val="003E6231"/>
    <w:rsid w:val="003F2010"/>
    <w:rsid w:val="003F24F8"/>
    <w:rsid w:val="003F3A86"/>
    <w:rsid w:val="003F78BD"/>
    <w:rsid w:val="00405380"/>
    <w:rsid w:val="00417051"/>
    <w:rsid w:val="00417DFD"/>
    <w:rsid w:val="00421537"/>
    <w:rsid w:val="00423206"/>
    <w:rsid w:val="00424A48"/>
    <w:rsid w:val="00461908"/>
    <w:rsid w:val="00465042"/>
    <w:rsid w:val="00473B61"/>
    <w:rsid w:val="004813E0"/>
    <w:rsid w:val="004818B1"/>
    <w:rsid w:val="004B7E90"/>
    <w:rsid w:val="004C08C1"/>
    <w:rsid w:val="004C20AB"/>
    <w:rsid w:val="004C58AB"/>
    <w:rsid w:val="004E04D3"/>
    <w:rsid w:val="004E2619"/>
    <w:rsid w:val="004F1EA5"/>
    <w:rsid w:val="005244DA"/>
    <w:rsid w:val="00526431"/>
    <w:rsid w:val="0052751A"/>
    <w:rsid w:val="00540587"/>
    <w:rsid w:val="0055681C"/>
    <w:rsid w:val="00563EC0"/>
    <w:rsid w:val="0057197A"/>
    <w:rsid w:val="0057345C"/>
    <w:rsid w:val="005817C0"/>
    <w:rsid w:val="00581E7E"/>
    <w:rsid w:val="005C0CA5"/>
    <w:rsid w:val="005D48F5"/>
    <w:rsid w:val="005E09D2"/>
    <w:rsid w:val="00601B52"/>
    <w:rsid w:val="00620456"/>
    <w:rsid w:val="006229AD"/>
    <w:rsid w:val="006237CD"/>
    <w:rsid w:val="00623A71"/>
    <w:rsid w:val="006307AF"/>
    <w:rsid w:val="00647345"/>
    <w:rsid w:val="006515FC"/>
    <w:rsid w:val="0067622F"/>
    <w:rsid w:val="0069084C"/>
    <w:rsid w:val="006A4BA0"/>
    <w:rsid w:val="006A521D"/>
    <w:rsid w:val="006B5537"/>
    <w:rsid w:val="006D2B9F"/>
    <w:rsid w:val="006F7390"/>
    <w:rsid w:val="006F76C7"/>
    <w:rsid w:val="00727654"/>
    <w:rsid w:val="00731357"/>
    <w:rsid w:val="0074160D"/>
    <w:rsid w:val="00742032"/>
    <w:rsid w:val="00752BEB"/>
    <w:rsid w:val="00755CBC"/>
    <w:rsid w:val="00767990"/>
    <w:rsid w:val="00774374"/>
    <w:rsid w:val="007805FB"/>
    <w:rsid w:val="007870EF"/>
    <w:rsid w:val="00791C6C"/>
    <w:rsid w:val="0079240E"/>
    <w:rsid w:val="0079554A"/>
    <w:rsid w:val="007B0B1E"/>
    <w:rsid w:val="007B36B6"/>
    <w:rsid w:val="007D6CBA"/>
    <w:rsid w:val="00801586"/>
    <w:rsid w:val="008025EC"/>
    <w:rsid w:val="00813415"/>
    <w:rsid w:val="00821AAF"/>
    <w:rsid w:val="008226EF"/>
    <w:rsid w:val="00834E75"/>
    <w:rsid w:val="008441D3"/>
    <w:rsid w:val="008456EE"/>
    <w:rsid w:val="00850CB9"/>
    <w:rsid w:val="00853134"/>
    <w:rsid w:val="0089516F"/>
    <w:rsid w:val="008A46B9"/>
    <w:rsid w:val="008B1588"/>
    <w:rsid w:val="008F4426"/>
    <w:rsid w:val="009009DE"/>
    <w:rsid w:val="00900BE1"/>
    <w:rsid w:val="00903346"/>
    <w:rsid w:val="0090460D"/>
    <w:rsid w:val="00912324"/>
    <w:rsid w:val="00920C75"/>
    <w:rsid w:val="00923B8F"/>
    <w:rsid w:val="00926DF4"/>
    <w:rsid w:val="00931738"/>
    <w:rsid w:val="00957810"/>
    <w:rsid w:val="00964FC9"/>
    <w:rsid w:val="009822E3"/>
    <w:rsid w:val="009950E7"/>
    <w:rsid w:val="0099770E"/>
    <w:rsid w:val="009A6E95"/>
    <w:rsid w:val="009B5B1F"/>
    <w:rsid w:val="009B5E9A"/>
    <w:rsid w:val="009C74DE"/>
    <w:rsid w:val="009D2E06"/>
    <w:rsid w:val="009D58A2"/>
    <w:rsid w:val="009E1FFD"/>
    <w:rsid w:val="009E2128"/>
    <w:rsid w:val="009E6D29"/>
    <w:rsid w:val="00A01019"/>
    <w:rsid w:val="00A05971"/>
    <w:rsid w:val="00A05E85"/>
    <w:rsid w:val="00A14263"/>
    <w:rsid w:val="00A21E0A"/>
    <w:rsid w:val="00A713C0"/>
    <w:rsid w:val="00A95FAB"/>
    <w:rsid w:val="00AA5877"/>
    <w:rsid w:val="00AC74C1"/>
    <w:rsid w:val="00AD0D4F"/>
    <w:rsid w:val="00AF28B4"/>
    <w:rsid w:val="00B0066B"/>
    <w:rsid w:val="00B050AE"/>
    <w:rsid w:val="00B17D68"/>
    <w:rsid w:val="00B242D5"/>
    <w:rsid w:val="00B3626F"/>
    <w:rsid w:val="00B42FE6"/>
    <w:rsid w:val="00B44470"/>
    <w:rsid w:val="00B45963"/>
    <w:rsid w:val="00B50216"/>
    <w:rsid w:val="00B5043F"/>
    <w:rsid w:val="00B56DFA"/>
    <w:rsid w:val="00B67B9D"/>
    <w:rsid w:val="00B81555"/>
    <w:rsid w:val="00B83A34"/>
    <w:rsid w:val="00BB44D1"/>
    <w:rsid w:val="00BB4945"/>
    <w:rsid w:val="00BD6267"/>
    <w:rsid w:val="00BE6219"/>
    <w:rsid w:val="00BF2883"/>
    <w:rsid w:val="00C1167E"/>
    <w:rsid w:val="00C1252A"/>
    <w:rsid w:val="00C202BC"/>
    <w:rsid w:val="00C26B59"/>
    <w:rsid w:val="00C3163F"/>
    <w:rsid w:val="00C408A2"/>
    <w:rsid w:val="00C55858"/>
    <w:rsid w:val="00C67388"/>
    <w:rsid w:val="00C72429"/>
    <w:rsid w:val="00C804A5"/>
    <w:rsid w:val="00C8214D"/>
    <w:rsid w:val="00CA4215"/>
    <w:rsid w:val="00CA6522"/>
    <w:rsid w:val="00CD296A"/>
    <w:rsid w:val="00CD6514"/>
    <w:rsid w:val="00CF02AA"/>
    <w:rsid w:val="00CF07ED"/>
    <w:rsid w:val="00CF3289"/>
    <w:rsid w:val="00D55E10"/>
    <w:rsid w:val="00D61B60"/>
    <w:rsid w:val="00D679CF"/>
    <w:rsid w:val="00D72DE3"/>
    <w:rsid w:val="00D936DC"/>
    <w:rsid w:val="00D956D5"/>
    <w:rsid w:val="00DA0265"/>
    <w:rsid w:val="00DA30F0"/>
    <w:rsid w:val="00DB355B"/>
    <w:rsid w:val="00DC7C2A"/>
    <w:rsid w:val="00DE070D"/>
    <w:rsid w:val="00E04396"/>
    <w:rsid w:val="00E12F8F"/>
    <w:rsid w:val="00E338A6"/>
    <w:rsid w:val="00E37E33"/>
    <w:rsid w:val="00E47860"/>
    <w:rsid w:val="00E5738A"/>
    <w:rsid w:val="00E91D0E"/>
    <w:rsid w:val="00EA3AE7"/>
    <w:rsid w:val="00EB4889"/>
    <w:rsid w:val="00EC5CEE"/>
    <w:rsid w:val="00ED32AD"/>
    <w:rsid w:val="00EE5A6B"/>
    <w:rsid w:val="00F05A6F"/>
    <w:rsid w:val="00F121A7"/>
    <w:rsid w:val="00F1397F"/>
    <w:rsid w:val="00F25865"/>
    <w:rsid w:val="00F578C8"/>
    <w:rsid w:val="00F617E8"/>
    <w:rsid w:val="00F64195"/>
    <w:rsid w:val="00F722F0"/>
    <w:rsid w:val="00F77F69"/>
    <w:rsid w:val="00FA1FC3"/>
    <w:rsid w:val="00FC0520"/>
    <w:rsid w:val="00FC1EC9"/>
    <w:rsid w:val="00FC361C"/>
    <w:rsid w:val="00FE1076"/>
    <w:rsid w:val="00FE3D0B"/>
    <w:rsid w:val="00FE524F"/>
    <w:rsid w:val="00FF0E5F"/>
    <w:rsid w:val="00FF6474"/>
    <w:rsid w:val="2D4D6390"/>
    <w:rsid w:val="7C5B8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A144D7"/>
  <w15:docId w15:val="{19DCFB17-C006-459D-A130-E9888954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0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6B6"/>
    <w:pPr>
      <w:spacing w:after="0" w:line="264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002F45"/>
    <w:pPr>
      <w:keepNext/>
      <w:keepLines/>
      <w:spacing w:before="240" w:after="60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02F45"/>
    <w:pPr>
      <w:keepNext/>
      <w:keepLines/>
      <w:spacing w:before="180" w:after="60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02F45"/>
    <w:pPr>
      <w:keepNext/>
      <w:keepLines/>
      <w:spacing w:before="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05A6F"/>
    <w:pPr>
      <w:keepNext/>
      <w:keepLines/>
      <w:spacing w:before="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FE524F"/>
    <w:pPr>
      <w:keepNext/>
      <w:keepLines/>
      <w:numPr>
        <w:ilvl w:val="4"/>
        <w:numId w:val="11"/>
      </w:numPr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E524F"/>
    <w:pPr>
      <w:keepNext/>
      <w:keepLines/>
      <w:numPr>
        <w:ilvl w:val="5"/>
        <w:numId w:val="11"/>
      </w:numPr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E524F"/>
    <w:pPr>
      <w:keepNext/>
      <w:keepLines/>
      <w:numPr>
        <w:ilvl w:val="6"/>
        <w:numId w:val="11"/>
      </w:numPr>
      <w:outlineLvl w:val="6"/>
    </w:pPr>
    <w:rPr>
      <w:rFonts w:eastAsiaTheme="majorEastAsia" w:cstheme="majorBidi"/>
      <w:i/>
      <w:iCs/>
      <w:color w:val="005192" w:themeColor="accent1"/>
    </w:rPr>
  </w:style>
  <w:style w:type="paragraph" w:styleId="berschrift8">
    <w:name w:val="heading 8"/>
    <w:basedOn w:val="Standard"/>
    <w:next w:val="Standard"/>
    <w:link w:val="berschrift8Zchn"/>
    <w:qFormat/>
    <w:rsid w:val="005244DA"/>
    <w:pPr>
      <w:keepNext/>
      <w:pBdr>
        <w:top w:val="single" w:sz="4" w:space="1" w:color="auto"/>
        <w:bottom w:val="single" w:sz="4" w:space="1" w:color="auto"/>
      </w:pBdr>
      <w:shd w:val="pct5" w:color="000000" w:fill="FFFFFF"/>
      <w:tabs>
        <w:tab w:val="left" w:pos="3969"/>
        <w:tab w:val="left" w:pos="5954"/>
      </w:tabs>
      <w:spacing w:line="240" w:lineRule="auto"/>
      <w:ind w:left="360" w:hanging="360"/>
      <w:outlineLvl w:val="7"/>
    </w:pPr>
    <w:rPr>
      <w:rFonts w:ascii="Bubble" w:eastAsia="Times New Roman" w:hAnsi="Bubble" w:cs="Times New Roman"/>
      <w:b/>
      <w:sz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HGfRubrikentitel">
    <w:name w:val="HGf_Rubrikentitel"/>
    <w:basedOn w:val="Standard"/>
    <w:next w:val="Standard"/>
    <w:uiPriority w:val="1"/>
    <w:qFormat/>
    <w:rsid w:val="004F1EA5"/>
    <w:pPr>
      <w:jc w:val="right"/>
    </w:pPr>
    <w:rPr>
      <w:color w:val="BFBFBF" w:themeColor="background1" w:themeShade="BF"/>
      <w:sz w:val="34"/>
    </w:rPr>
  </w:style>
  <w:style w:type="paragraph" w:customStyle="1" w:styleId="HGfAufzhlung">
    <w:name w:val="HGf_Aufzählung"/>
    <w:basedOn w:val="Standard"/>
    <w:uiPriority w:val="1"/>
    <w:qFormat/>
    <w:rsid w:val="00CA6522"/>
    <w:pPr>
      <w:numPr>
        <w:numId w:val="1"/>
      </w:numPr>
      <w:ind w:left="284" w:hanging="284"/>
    </w:p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C72429"/>
    <w:pPr>
      <w:spacing w:after="0" w:line="240" w:lineRule="auto"/>
    </w:pPr>
    <w:tblPr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unhideWhenUsed/>
    <w:rsid w:val="00D936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"/>
    <w:rsid w:val="00C1252A"/>
  </w:style>
  <w:style w:type="paragraph" w:styleId="Fuzeile">
    <w:name w:val="footer"/>
    <w:basedOn w:val="Standard"/>
    <w:link w:val="FuzeileZchn"/>
    <w:unhideWhenUsed/>
    <w:rsid w:val="00D936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3"/>
    <w:rsid w:val="00C1252A"/>
    <w:rPr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957810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57810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/>
    </w:pPr>
    <w:rPr>
      <w:b/>
      <w:sz w:val="22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rPr>
      <w:b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HGfTrennlinie">
    <w:name w:val="HGf_Trennlinie"/>
    <w:basedOn w:val="Standard"/>
    <w:next w:val="Standard"/>
    <w:uiPriority w:val="1"/>
    <w:qFormat/>
    <w:rsid w:val="008226EF"/>
    <w:pPr>
      <w:pBdr>
        <w:bottom w:val="single" w:sz="4" w:space="1" w:color="auto"/>
      </w:pBdr>
    </w:p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ind w:left="720"/>
      <w:contextualSpacing/>
    </w:p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/>
    </w:p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/>
      <w:ind w:left="567"/>
    </w:pPr>
  </w:style>
  <w:style w:type="paragraph" w:styleId="Sprechblasentext">
    <w:name w:val="Balloon Text"/>
    <w:basedOn w:val="Standard"/>
    <w:link w:val="SprechblasentextZchn"/>
    <w:semiHidden/>
    <w:rsid w:val="00A71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8"/>
    <w:semiHidden/>
    <w:rsid w:val="00A713C0"/>
    <w:rPr>
      <w:rFonts w:ascii="Tahoma" w:hAnsi="Tahoma" w:cs="Tahoma"/>
      <w:sz w:val="16"/>
      <w:szCs w:val="16"/>
      <w:lang w:val="de-CH"/>
    </w:rPr>
  </w:style>
  <w:style w:type="paragraph" w:styleId="Textkrper3">
    <w:name w:val="Body Text 3"/>
    <w:basedOn w:val="Standard"/>
    <w:link w:val="Textkrper3Zchn"/>
    <w:rsid w:val="00A713C0"/>
    <w:pPr>
      <w:spacing w:line="240" w:lineRule="auto"/>
      <w:jc w:val="center"/>
    </w:pPr>
    <w:rPr>
      <w:rFonts w:eastAsia="Times New Roman" w:cs="Times New Roman"/>
      <w:b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713C0"/>
    <w:rPr>
      <w:rFonts w:eastAsia="Times New Roman" w:cs="Times New Roman"/>
      <w:b/>
      <w:lang w:val="de-CH" w:eastAsia="de-DE"/>
    </w:rPr>
  </w:style>
  <w:style w:type="paragraph" w:styleId="Textkrper-Einzug2">
    <w:name w:val="Body Text Indent 2"/>
    <w:basedOn w:val="Standard"/>
    <w:link w:val="Textkrper-Einzug2Zchn"/>
    <w:rsid w:val="00347EB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8"/>
    <w:semiHidden/>
    <w:rsid w:val="00347EB5"/>
    <w:rPr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5244DA"/>
    <w:rPr>
      <w:rFonts w:ascii="Bubble" w:eastAsia="Times New Roman" w:hAnsi="Bubble" w:cs="Times New Roman"/>
      <w:b/>
      <w:sz w:val="32"/>
      <w:shd w:val="pct5" w:color="000000" w:fill="FFFFFF"/>
      <w:lang w:val="de-DE" w:eastAsia="de-DE"/>
    </w:rPr>
  </w:style>
  <w:style w:type="character" w:styleId="Seitenzahl">
    <w:name w:val="page number"/>
    <w:basedOn w:val="Absatz-Standardschriftart"/>
    <w:rsid w:val="005244DA"/>
  </w:style>
  <w:style w:type="paragraph" w:styleId="Textkrper">
    <w:name w:val="Body Text"/>
    <w:basedOn w:val="Standard"/>
    <w:link w:val="TextkrperZchn"/>
    <w:rsid w:val="005244DA"/>
    <w:pPr>
      <w:tabs>
        <w:tab w:val="left" w:pos="142"/>
        <w:tab w:val="left" w:pos="3119"/>
        <w:tab w:val="left" w:pos="3686"/>
        <w:tab w:val="left" w:pos="3828"/>
        <w:tab w:val="left" w:pos="7371"/>
      </w:tabs>
      <w:spacing w:line="240" w:lineRule="auto"/>
    </w:pPr>
    <w:rPr>
      <w:rFonts w:eastAsia="Times New Roman" w:cs="Times New Roman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244DA"/>
    <w:rPr>
      <w:rFonts w:eastAsia="Times New Roman" w:cs="Times New Roman"/>
      <w:b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5244DA"/>
    <w:pPr>
      <w:tabs>
        <w:tab w:val="left" w:pos="4253"/>
        <w:tab w:val="left" w:pos="5954"/>
      </w:tabs>
      <w:spacing w:line="240" w:lineRule="auto"/>
    </w:pPr>
    <w:rPr>
      <w:rFonts w:eastAsia="Times New Roman" w:cs="Times New Roman"/>
      <w:sz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5244DA"/>
    <w:rPr>
      <w:rFonts w:eastAsia="Times New Roman" w:cs="Times New Roman"/>
      <w:sz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5244DA"/>
    <w:pPr>
      <w:tabs>
        <w:tab w:val="left" w:pos="2835"/>
        <w:tab w:val="left" w:pos="3261"/>
        <w:tab w:val="left" w:pos="5670"/>
        <w:tab w:val="left" w:pos="6521"/>
        <w:tab w:val="left" w:pos="9214"/>
      </w:tabs>
      <w:spacing w:line="240" w:lineRule="auto"/>
      <w:ind w:left="284" w:hanging="284"/>
    </w:pPr>
    <w:rPr>
      <w:rFonts w:eastAsia="Times New Roman" w:cs="Times New Roman"/>
      <w:b/>
      <w:sz w:val="4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44DA"/>
    <w:rPr>
      <w:rFonts w:eastAsia="Times New Roman" w:cs="Times New Roman"/>
      <w:b/>
      <w:sz w:val="4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5244DA"/>
    <w:pPr>
      <w:spacing w:line="240" w:lineRule="auto"/>
      <w:ind w:left="426" w:hanging="426"/>
      <w:jc w:val="both"/>
    </w:pPr>
    <w:rPr>
      <w:rFonts w:eastAsia="Times New Roman" w:cs="Times New Roman"/>
      <w:b/>
      <w:sz w:val="24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5244DA"/>
    <w:rPr>
      <w:rFonts w:eastAsia="Times New Roman" w:cs="Times New Roman"/>
      <w:b/>
      <w:sz w:val="24"/>
      <w:lang w:val="de-DE" w:eastAsia="de-DE"/>
    </w:rPr>
  </w:style>
  <w:style w:type="paragraph" w:customStyle="1" w:styleId="Rubrikentitel">
    <w:name w:val="Rubrikentitel"/>
    <w:basedOn w:val="Standard"/>
    <w:next w:val="Standard"/>
    <w:uiPriority w:val="1"/>
    <w:qFormat/>
    <w:rsid w:val="00B56DFA"/>
    <w:pPr>
      <w:jc w:val="right"/>
    </w:pPr>
    <w:rPr>
      <w:color w:val="808285"/>
      <w:sz w:val="34"/>
      <w:lang w:val="fr-CH"/>
    </w:rPr>
  </w:style>
  <w:style w:type="character" w:styleId="Platzhaltertext">
    <w:name w:val="Placeholder Text"/>
    <w:basedOn w:val="Absatz-Standardschriftart"/>
    <w:uiPriority w:val="98"/>
    <w:semiHidden/>
    <w:rsid w:val="00C55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0850C77D742929026E19362258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774BC-88A6-4A91-85AF-F40F85D6B0D2}"/>
      </w:docPartPr>
      <w:docPartBody>
        <w:p w:rsidR="00EA3CC7" w:rsidRDefault="00BB4945" w:rsidP="00BB4945">
          <w:pPr>
            <w:pStyle w:val="0830850C77D742929026E193622585C01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460247505A52494D94E026991197E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443A6-DFB0-44CC-AE3A-3FEFDB0DDB55}"/>
      </w:docPartPr>
      <w:docPartBody>
        <w:p w:rsidR="00EA3CC7" w:rsidRDefault="00BB4945" w:rsidP="00BB4945">
          <w:pPr>
            <w:pStyle w:val="460247505A52494D94E026991197ECA81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7BA74220575E48CE954E584D7CB62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1899-6EE9-44B3-8053-F12CEEDF32B0}"/>
      </w:docPartPr>
      <w:docPartBody>
        <w:p w:rsidR="00EA3CC7" w:rsidRDefault="00BB4945" w:rsidP="00BB4945">
          <w:pPr>
            <w:pStyle w:val="7BA74220575E48CE954E584D7CB6248A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39A243BAA7B74265A231B0B573F2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62E1A-4812-4285-9950-534C1A7FA9AF}"/>
      </w:docPartPr>
      <w:docPartBody>
        <w:p w:rsidR="00BB4945" w:rsidRDefault="00BB4945" w:rsidP="00BB4945">
          <w:pPr>
            <w:pStyle w:val="39A243BAA7B74265A231B0B573F25B0E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6F91A0A18D01444AB9773CDBAD394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CEAB9-62E8-428C-8E4D-8BE08CED6741}"/>
      </w:docPartPr>
      <w:docPartBody>
        <w:p w:rsidR="00BB4945" w:rsidRDefault="00BB4945" w:rsidP="00BB4945">
          <w:pPr>
            <w:pStyle w:val="6F91A0A18D01444AB9773CDBAD3942DE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750B264A2E06415D9DC29A2C13590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8E7E-7263-45AF-A529-5340D7990F3D}"/>
      </w:docPartPr>
      <w:docPartBody>
        <w:p w:rsidR="00BB4945" w:rsidRDefault="00BB4945" w:rsidP="00BB4945">
          <w:pPr>
            <w:pStyle w:val="750B264A2E06415D9DC29A2C13590C60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5A1A785EBEEA4EA481A59E2E1FF4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8A323-DF32-4557-BDC2-43886A657DA9}"/>
      </w:docPartPr>
      <w:docPartBody>
        <w:p w:rsidR="00BB4945" w:rsidRDefault="00BB4945" w:rsidP="00BB4945">
          <w:pPr>
            <w:pStyle w:val="5A1A785EBEEA4EA481A59E2E1FF43ADC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2F99A82D46664C349B00820B63E78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23FC3-E54D-47E4-8E95-1C16D85851C1}"/>
      </w:docPartPr>
      <w:docPartBody>
        <w:p w:rsidR="00BB4945" w:rsidRDefault="00BB4945" w:rsidP="00BB4945">
          <w:pPr>
            <w:pStyle w:val="2F99A82D46664C349B00820B63E7843C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D22D159519204C94B299C8C3717F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7E7EF-55CD-4C81-A532-BE0374B6426E}"/>
      </w:docPartPr>
      <w:docPartBody>
        <w:p w:rsidR="00BB4945" w:rsidRDefault="00BB4945" w:rsidP="00BB4945">
          <w:pPr>
            <w:pStyle w:val="D22D159519204C94B299C8C3717FB5E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FFA6CC002B9142259C5EA01A5B14E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BA639-1EEB-4053-9EEB-7C13E09E640C}"/>
      </w:docPartPr>
      <w:docPartBody>
        <w:p w:rsidR="00BB4945" w:rsidRDefault="00BB4945" w:rsidP="00BB4945">
          <w:pPr>
            <w:pStyle w:val="FFA6CC002B9142259C5EA01A5B14E08A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F9E3FE62A99549FDA9D4D7E4BE6A7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5D5CA-D1EE-4E99-9A1E-D528F0193051}"/>
      </w:docPartPr>
      <w:docPartBody>
        <w:p w:rsidR="00BB4945" w:rsidRDefault="00BB4945" w:rsidP="00BB4945">
          <w:pPr>
            <w:pStyle w:val="F9E3FE62A99549FDA9D4D7E4BE6A712C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F36EC0A04A57445185A0BDCB0D2B7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0900E-C7A6-4056-8BB9-752B76CFCB3E}"/>
      </w:docPartPr>
      <w:docPartBody>
        <w:p w:rsidR="00BB4945" w:rsidRDefault="00BB4945" w:rsidP="00BB4945">
          <w:pPr>
            <w:pStyle w:val="F36EC0A04A57445185A0BDCB0D2B7A6C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0518B7B91F3D41ABA49B3B27640D0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BD84-8490-4897-8BFC-9C97A7AD6381}"/>
      </w:docPartPr>
      <w:docPartBody>
        <w:p w:rsidR="00BB4945" w:rsidRDefault="00BB4945" w:rsidP="00BB4945">
          <w:pPr>
            <w:pStyle w:val="0518B7B91F3D41ABA49B3B27640D04F7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0516803A093B495C95B8DC4CCFFEA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8D3F4-CA53-48FA-9017-F4ABBD1A9F60}"/>
      </w:docPartPr>
      <w:docPartBody>
        <w:p w:rsidR="00BB4945" w:rsidRDefault="00BB4945" w:rsidP="00BB4945">
          <w:pPr>
            <w:pStyle w:val="0516803A093B495C95B8DC4CCFFEA2A6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421FB17F220E45E8BA83CDE06AB0C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7219B-4F93-46AF-8ACD-24CE4620D615}"/>
      </w:docPartPr>
      <w:docPartBody>
        <w:p w:rsidR="00BB4945" w:rsidRDefault="00BB4945" w:rsidP="00BB4945">
          <w:pPr>
            <w:pStyle w:val="421FB17F220E45E8BA83CDE06AB0C5AC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FB64C8193B2F476BBCDCEDF883DFC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C93B-F5AC-4F72-93A4-0BE414811E38}"/>
      </w:docPartPr>
      <w:docPartBody>
        <w:p w:rsidR="00BB4945" w:rsidRDefault="00BB4945" w:rsidP="00BB4945">
          <w:pPr>
            <w:pStyle w:val="FB64C8193B2F476BBCDCEDF883DFC7A0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11E9A144D6F44E9BB134D46A7878E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C9521-2DE1-46FC-BC5B-89DBFAE16D20}"/>
      </w:docPartPr>
      <w:docPartBody>
        <w:p w:rsidR="00BB4945" w:rsidRDefault="00BB4945" w:rsidP="00BB4945">
          <w:pPr>
            <w:pStyle w:val="11E9A144D6F44E9BB134D46A7878ECA9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D7F1C7D474C748799E7C8F79EA907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2C425-0ED8-4795-A13F-A441E8C462DE}"/>
      </w:docPartPr>
      <w:docPartBody>
        <w:p w:rsidR="00BB4945" w:rsidRDefault="00BB4945" w:rsidP="00BB4945">
          <w:pPr>
            <w:pStyle w:val="D7F1C7D474C748799E7C8F79EA9079DB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FF0F3BB1EF1249B7BA671CA905D3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3567B-E607-45EC-ADC4-5D0E1EF54AE9}"/>
      </w:docPartPr>
      <w:docPartBody>
        <w:p w:rsidR="00BB4945" w:rsidRDefault="00BB4945" w:rsidP="00BB4945">
          <w:pPr>
            <w:pStyle w:val="FF0F3BB1EF1249B7BA671CA905D3F990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5643F59ABF9240E5A5CF1612FC838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D4FDC-5E4B-4099-B5CD-A6E3466E75A8}"/>
      </w:docPartPr>
      <w:docPartBody>
        <w:p w:rsidR="00BB4945" w:rsidRDefault="00BB4945" w:rsidP="00BB4945">
          <w:pPr>
            <w:pStyle w:val="5643F59ABF9240E5A5CF1612FC838282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349D4CD3CC8346EEB93983CAC154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9A790-D830-4388-9523-B88548A74BA4}"/>
      </w:docPartPr>
      <w:docPartBody>
        <w:p w:rsidR="00BB4945" w:rsidRDefault="00BB4945" w:rsidP="00BB4945">
          <w:pPr>
            <w:pStyle w:val="349D4CD3CC8346EEB93983CAC1543364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ACA277DDBAF44B0AA6F5E93459C00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6B108-A865-4283-8B2E-DEA7CBB40439}"/>
      </w:docPartPr>
      <w:docPartBody>
        <w:p w:rsidR="00BB4945" w:rsidRDefault="00BB4945" w:rsidP="00BB4945">
          <w:pPr>
            <w:pStyle w:val="ACA277DDBAF44B0AA6F5E93459C00D95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4DF24F4CCD1E4E678143365C125C9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0F86E-7BF4-4A66-A229-946863863D3D}"/>
      </w:docPartPr>
      <w:docPartBody>
        <w:p w:rsidR="00BB4945" w:rsidRDefault="00BB4945" w:rsidP="00BB4945">
          <w:pPr>
            <w:pStyle w:val="4DF24F4CCD1E4E678143365C125C9373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C767CDA5EC614C79AD85AACBDC023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6D459-95EC-4B8F-9F6A-E39A10E67B9D}"/>
      </w:docPartPr>
      <w:docPartBody>
        <w:p w:rsidR="00BB4945" w:rsidRDefault="00BB4945" w:rsidP="00BB4945">
          <w:pPr>
            <w:pStyle w:val="C767CDA5EC614C79AD85AACBDC0235E4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E0C3603CB9BA4E09A8077C9DE013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BC28F-A55C-4E61-9651-559DB16AB500}"/>
      </w:docPartPr>
      <w:docPartBody>
        <w:p w:rsidR="00BB4945" w:rsidRDefault="00BB4945" w:rsidP="00BB4945">
          <w:pPr>
            <w:pStyle w:val="E0C3603CB9BA4E09A8077C9DE0138E38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84CF43B9B6B5435FBDE8846B58335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57969-0AE4-40C1-A4F8-DE2C228FFFFE}"/>
      </w:docPartPr>
      <w:docPartBody>
        <w:p w:rsidR="00BB4945" w:rsidRDefault="00BB4945" w:rsidP="00BB4945">
          <w:pPr>
            <w:pStyle w:val="84CF43B9B6B5435FBDE8846B5833566C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0C5BDDD461AF4B75883C9940D78C2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C5970-48BE-4BA9-A858-FE2D35D4860F}"/>
      </w:docPartPr>
      <w:docPartBody>
        <w:p w:rsidR="00BB4945" w:rsidRDefault="00BB4945" w:rsidP="00BB4945">
          <w:pPr>
            <w:pStyle w:val="0C5BDDD461AF4B75883C9940D78C261F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764B20E6F7D747DBBE60A87DB7F06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50201-9F22-4E8E-BE5E-C0BCDDF9D105}"/>
      </w:docPartPr>
      <w:docPartBody>
        <w:p w:rsidR="00BB4945" w:rsidRDefault="00BB4945" w:rsidP="00BB4945">
          <w:pPr>
            <w:pStyle w:val="764B20E6F7D747DBBE60A87DB7F068E5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935AF8893FB94CE3AD560C4C8F442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93B24-2AA0-4FB9-B63C-F9E1DAE07482}"/>
      </w:docPartPr>
      <w:docPartBody>
        <w:p w:rsidR="00BB4945" w:rsidRDefault="00BB4945" w:rsidP="00BB4945">
          <w:pPr>
            <w:pStyle w:val="935AF8893FB94CE3AD560C4C8F442DFD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716F07D20901497BA48E1A976439B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99EDE-6F54-4019-9D47-ADF7A947898E}"/>
      </w:docPartPr>
      <w:docPartBody>
        <w:p w:rsidR="00BB4945" w:rsidRDefault="00BB4945" w:rsidP="00BB4945">
          <w:pPr>
            <w:pStyle w:val="716F07D20901497BA48E1A976439B71E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F6C2FBEDBE18431096BAEEA62D83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7ADE4-2E93-4A29-A2DE-8DE68631A570}"/>
      </w:docPartPr>
      <w:docPartBody>
        <w:p w:rsidR="00BB4945" w:rsidRDefault="00BB4945" w:rsidP="00BB4945">
          <w:pPr>
            <w:pStyle w:val="F6C2FBEDBE18431096BAEEA62D83C244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3ED22BA02A664DEA888E6308228B1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8279-3A7E-4AAE-A165-38A6ECEC4118}"/>
      </w:docPartPr>
      <w:docPartBody>
        <w:p w:rsidR="00BB4945" w:rsidRDefault="00BB4945" w:rsidP="00BB4945">
          <w:pPr>
            <w:pStyle w:val="3ED22BA02A664DEA888E6308228B16DC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234007FF179844C9A0BCA1C4C7C6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96011-C4F9-4064-BCB6-696BF08440A9}"/>
      </w:docPartPr>
      <w:docPartBody>
        <w:p w:rsidR="00BB4945" w:rsidRDefault="00BB4945" w:rsidP="00BB4945">
          <w:pPr>
            <w:pStyle w:val="234007FF179844C9A0BCA1C4C7C60D68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241F71C4BB9F4F52A3DE49E6CD44E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FEC5A-AB53-4E0B-B2EC-68EDBC9927B1}"/>
      </w:docPartPr>
      <w:docPartBody>
        <w:p w:rsidR="00BB4945" w:rsidRDefault="00BB4945" w:rsidP="00BB4945">
          <w:pPr>
            <w:pStyle w:val="241F71C4BB9F4F52A3DE49E6CD44EC9E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CF2654FE85BC4ACDA3873BD20C0E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5EEFC-62CC-4F22-96B5-392BEF82968E}"/>
      </w:docPartPr>
      <w:docPartBody>
        <w:p w:rsidR="00BB4945" w:rsidRDefault="00BB4945" w:rsidP="00BB4945">
          <w:pPr>
            <w:pStyle w:val="CF2654FE85BC4ACDA3873BD20C0ECD24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0B132380F16B492BAA76B6340AB3A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6F80C-B07C-45C3-96A7-A728AF180273}"/>
      </w:docPartPr>
      <w:docPartBody>
        <w:p w:rsidR="00BB4945" w:rsidRDefault="00BB4945" w:rsidP="00BB4945">
          <w:pPr>
            <w:pStyle w:val="0B132380F16B492BAA76B6340AB3A14B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DCBD4922C7964D66A28B128173A13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923EF-BD07-4376-B871-712878A32E7D}"/>
      </w:docPartPr>
      <w:docPartBody>
        <w:p w:rsidR="00BB4945" w:rsidRDefault="00BB4945" w:rsidP="00BB4945">
          <w:pPr>
            <w:pStyle w:val="DCBD4922C7964D66A28B128173A13ADE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DA8A72FEEC4D426BAC90F05885B4F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4457C-C636-485C-9FAE-E4782855470C}"/>
      </w:docPartPr>
      <w:docPartBody>
        <w:p w:rsidR="00BB4945" w:rsidRDefault="00BB4945" w:rsidP="00BB4945">
          <w:pPr>
            <w:pStyle w:val="DA8A72FEEC4D426BAC90F05885B4F51D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554230E4D50A4E238C42524641D03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EC803-70B9-4789-8EFB-64C1166A725C}"/>
      </w:docPartPr>
      <w:docPartBody>
        <w:p w:rsidR="00BB4945" w:rsidRDefault="00BB4945" w:rsidP="00BB4945">
          <w:pPr>
            <w:pStyle w:val="554230E4D50A4E238C42524641D03CC1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263B3AEA40E346BB9B4E6A2F7E9E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B9740-0F8B-472D-912E-9019B873BB6B}"/>
      </w:docPartPr>
      <w:docPartBody>
        <w:p w:rsidR="00BB4945" w:rsidRDefault="00BB4945" w:rsidP="00BB4945">
          <w:pPr>
            <w:pStyle w:val="263B3AEA40E346BB9B4E6A2F7E9E810B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CB1A2C8AE4614E38BA228697C6895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D45EE-2C60-4C7D-B8B7-9DB31CF342C7}"/>
      </w:docPartPr>
      <w:docPartBody>
        <w:p w:rsidR="00BB4945" w:rsidRDefault="00BB4945" w:rsidP="00BB4945">
          <w:pPr>
            <w:pStyle w:val="CB1A2C8AE4614E38BA228697C68958D3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8972F1DBFCB04604825F62E2E9CF5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49124-72EE-45F0-84B2-417C07B099E8}"/>
      </w:docPartPr>
      <w:docPartBody>
        <w:p w:rsidR="00BB4945" w:rsidRDefault="00BB4945" w:rsidP="00BB4945">
          <w:pPr>
            <w:pStyle w:val="8972F1DBFCB04604825F62E2E9CF561F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6D42F6D7CC57477883174287F0139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68420-8E31-4708-8CFC-7A465376E264}"/>
      </w:docPartPr>
      <w:docPartBody>
        <w:p w:rsidR="00BB4945" w:rsidRDefault="00BB4945" w:rsidP="00BB4945">
          <w:pPr>
            <w:pStyle w:val="6D42F6D7CC57477883174287F01398F4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D8D866E080014A49B2F819D4D877A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08C28-637C-4105-B8B2-2A7F820C41FF}"/>
      </w:docPartPr>
      <w:docPartBody>
        <w:p w:rsidR="00BB4945" w:rsidRDefault="00BB4945" w:rsidP="00BB4945">
          <w:pPr>
            <w:pStyle w:val="D8D866E080014A49B2F819D4D877AF0D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0668FE59FC2145C2B3F5F4477C3B9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5A207-7663-4A8C-A435-66871F074AE5}"/>
      </w:docPartPr>
      <w:docPartBody>
        <w:p w:rsidR="00BB4945" w:rsidRDefault="00BB4945" w:rsidP="00BB4945">
          <w:pPr>
            <w:pStyle w:val="0668FE59FC2145C2B3F5F4477C3B95AB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94A4BD1D17D6456FA214BAE0D7EDC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BA63A-5B16-4EE0-AC44-4135613A26C3}"/>
      </w:docPartPr>
      <w:docPartBody>
        <w:p w:rsidR="00BB4945" w:rsidRDefault="00BB4945" w:rsidP="00BB4945">
          <w:pPr>
            <w:pStyle w:val="94A4BD1D17D6456FA214BAE0D7EDCBF1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142A39905C79411D8DC603653D9C0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644CB-DFB6-40E6-A63A-E338EA107FE1}"/>
      </w:docPartPr>
      <w:docPartBody>
        <w:p w:rsidR="00BB4945" w:rsidRDefault="00BB4945" w:rsidP="00BB4945">
          <w:pPr>
            <w:pStyle w:val="142A39905C79411D8DC603653D9C0C7A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85427B258A3040FFACF7CF678B03C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2AEBE-F6CF-46D7-9C73-9364EFC13CF9}"/>
      </w:docPartPr>
      <w:docPartBody>
        <w:p w:rsidR="00BB4945" w:rsidRDefault="00BB4945" w:rsidP="00BB4945">
          <w:pPr>
            <w:pStyle w:val="85427B258A3040FFACF7CF678B03C327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123BFDE452DC499297BF0C3677EAB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D49B3-065E-40BE-9828-59B3B95E47A3}"/>
      </w:docPartPr>
      <w:docPartBody>
        <w:p w:rsidR="00BB4945" w:rsidRDefault="00BB4945" w:rsidP="00BB4945">
          <w:pPr>
            <w:pStyle w:val="123BFDE452DC499297BF0C3677EAB09D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9C79DF9D09A74F5EA215AD76B009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E3F9C-62D2-4725-9AC8-2EED1D64A47A}"/>
      </w:docPartPr>
      <w:docPartBody>
        <w:p w:rsidR="00BB4945" w:rsidRDefault="00BB4945" w:rsidP="00BB4945">
          <w:pPr>
            <w:pStyle w:val="9C79DF9D09A74F5EA215AD76B0094DDE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65BC0B85601E4CBD86CB221FF60D9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09060-E61D-4D99-AB38-5E22C4E623FE}"/>
      </w:docPartPr>
      <w:docPartBody>
        <w:p w:rsidR="00BB4945" w:rsidRDefault="00BB4945" w:rsidP="00BB4945">
          <w:pPr>
            <w:pStyle w:val="65BC0B85601E4CBD86CB221FF60D90BA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F552328836AF47ECA256BA65B3C20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6D90F-24C7-4A0F-81B4-3E6417752E89}"/>
      </w:docPartPr>
      <w:docPartBody>
        <w:p w:rsidR="00BB4945" w:rsidRDefault="00BB4945" w:rsidP="00BB4945">
          <w:pPr>
            <w:pStyle w:val="F552328836AF47ECA256BA65B3C20342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B838654BB9A7407CB06613DDDE84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95C4D-1250-45EE-B564-CD6FE4C78CA2}"/>
      </w:docPartPr>
      <w:docPartBody>
        <w:p w:rsidR="00BB4945" w:rsidRDefault="00BB4945" w:rsidP="00BB4945">
          <w:pPr>
            <w:pStyle w:val="B838654BB9A7407CB06613DDDE84AEC0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48D5B24FB4094D6693BB43D11478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DB453-BA3D-49AC-BBEB-51E8355C82F2}"/>
      </w:docPartPr>
      <w:docPartBody>
        <w:p w:rsidR="00BB4945" w:rsidRDefault="00BB4945" w:rsidP="00BB4945">
          <w:pPr>
            <w:pStyle w:val="48D5B24FB4094D6693BB43D11478F81B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62404E8C95FD42B1A8BCE37DAD238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F8CFE-29DC-4578-A8E7-3E98AFFAECA2}"/>
      </w:docPartPr>
      <w:docPartBody>
        <w:p w:rsidR="00BB4945" w:rsidRDefault="00BB4945" w:rsidP="00BB4945">
          <w:pPr>
            <w:pStyle w:val="62404E8C95FD42B1A8BCE37DAD238642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5F1111F3E70246E2B6BB44B63B8B1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EDCE1-794C-4434-9AF9-E94042CF9535}"/>
      </w:docPartPr>
      <w:docPartBody>
        <w:p w:rsidR="00BB4945" w:rsidRDefault="00BB4945" w:rsidP="00BB4945">
          <w:pPr>
            <w:pStyle w:val="5F1111F3E70246E2B6BB44B63B8B12C8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DD70DD88DE354E61910AD10250FD2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B907A-985D-499C-9F63-5B360A6038AA}"/>
      </w:docPartPr>
      <w:docPartBody>
        <w:p w:rsidR="00BB4945" w:rsidRDefault="00BB4945" w:rsidP="00BB4945">
          <w:pPr>
            <w:pStyle w:val="DD70DD88DE354E61910AD10250FD2209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DD46760780954C90B55A24904E4C0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DA1D-2BA5-44E1-ABD8-F3BBC5AF1C9A}"/>
      </w:docPartPr>
      <w:docPartBody>
        <w:p w:rsidR="00BB4945" w:rsidRDefault="00BB4945" w:rsidP="00BB4945">
          <w:pPr>
            <w:pStyle w:val="DD46760780954C90B55A24904E4C077D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FBFC686593CF4E09A3921A2A160DE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C490E-4224-44E2-B7CF-D44D48F467F7}"/>
      </w:docPartPr>
      <w:docPartBody>
        <w:p w:rsidR="00BB4945" w:rsidRDefault="00BB4945" w:rsidP="00BB4945">
          <w:pPr>
            <w:pStyle w:val="FBFC686593CF4E09A3921A2A160DE586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38E1F7B2F065410997E71BB05E3E0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5B967-C021-41C4-81C7-D004F13E85BB}"/>
      </w:docPartPr>
      <w:docPartBody>
        <w:p w:rsidR="00BB4945" w:rsidRDefault="00BB4945" w:rsidP="00BB4945">
          <w:pPr>
            <w:pStyle w:val="38E1F7B2F065410997E71BB05E3E0C46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B85A3944DD214DDC812302BAF1B6D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65D0F-0EF5-4EFD-A3E7-8AD82665C2FB}"/>
      </w:docPartPr>
      <w:docPartBody>
        <w:p w:rsidR="00BB4945" w:rsidRDefault="00BB4945" w:rsidP="00BB4945">
          <w:pPr>
            <w:pStyle w:val="B85A3944DD214DDC812302BAF1B6D1CC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EA2297C2091F444680B3E030863D3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7BABE-8B22-4400-830A-441CD6C14842}"/>
      </w:docPartPr>
      <w:docPartBody>
        <w:p w:rsidR="00BB4945" w:rsidRDefault="00BB4945" w:rsidP="00BB4945">
          <w:pPr>
            <w:pStyle w:val="EA2297C2091F444680B3E030863D3FDC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6801C206E9354D1C8ADE87A028989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7D9A5-AF35-46D3-A349-0DC1F0ECDF4E}"/>
      </w:docPartPr>
      <w:docPartBody>
        <w:p w:rsidR="00BB4945" w:rsidRDefault="00BB4945" w:rsidP="00BB4945">
          <w:pPr>
            <w:pStyle w:val="6801C206E9354D1C8ADE87A0289898EF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B011D29462224D1CB9BD7B4601D00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5D4C-0D94-47F7-8699-869A10B61D45}"/>
      </w:docPartPr>
      <w:docPartBody>
        <w:p w:rsidR="00BB4945" w:rsidRDefault="00BB4945" w:rsidP="00BB4945">
          <w:pPr>
            <w:pStyle w:val="B011D29462224D1CB9BD7B4601D0005D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AD53BC27E1534ED8A9BC57C53DDD1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D5903-E92B-40C2-9DCD-3BAE3244D38C}"/>
      </w:docPartPr>
      <w:docPartBody>
        <w:p w:rsidR="00BB4945" w:rsidRDefault="00BB4945" w:rsidP="00BB4945">
          <w:pPr>
            <w:pStyle w:val="AD53BC27E1534ED8A9BC57C53DDD1315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CEB54571CAF244F5BE8B745C4FB7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936C-1526-4E05-A3E5-6FD055D10969}"/>
      </w:docPartPr>
      <w:docPartBody>
        <w:p w:rsidR="00BB4945" w:rsidRDefault="00BB4945" w:rsidP="00BB4945">
          <w:pPr>
            <w:pStyle w:val="CEB54571CAF244F5BE8B745C4FB7FFAF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739F2BC65C264D629E298FEC2FFC2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5FB6C-DC76-4833-8AC8-C54F54A3D4D7}"/>
      </w:docPartPr>
      <w:docPartBody>
        <w:p w:rsidR="00BB4945" w:rsidRDefault="00BB4945" w:rsidP="00BB4945">
          <w:pPr>
            <w:pStyle w:val="739F2BC65C264D629E298FEC2FFC29EE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B081329B4FC2439087AFBCDF0606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E8E6B-177C-40CD-B379-80C8D0FE6E78}"/>
      </w:docPartPr>
      <w:docPartBody>
        <w:p w:rsidR="00BB4945" w:rsidRDefault="00BB4945" w:rsidP="00BB4945">
          <w:pPr>
            <w:pStyle w:val="B081329B4FC2439087AFBCDF0606D29B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065F746B40DD46979C6FBE7315B7A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3CA22-6B04-47D2-90FD-5CB8D1BF4236}"/>
      </w:docPartPr>
      <w:docPartBody>
        <w:p w:rsidR="00BB4945" w:rsidRDefault="00BB4945" w:rsidP="00BB4945">
          <w:pPr>
            <w:pStyle w:val="065F746B40DD46979C6FBE7315B7AB6C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A96C302A6C9D405AA88C90AAAC5CB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CFC4-F6F9-4A7A-BB14-2102D864441C}"/>
      </w:docPartPr>
      <w:docPartBody>
        <w:p w:rsidR="00E22E64" w:rsidRDefault="00AC4D27" w:rsidP="00AC4D27">
          <w:pPr>
            <w:pStyle w:val="A96C302A6C9D405AA88C90AAAC5CB1D1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49B0533D4C7446E9813C33B6BAD9F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41170-5BB8-4586-983B-8F6486CA825E}"/>
      </w:docPartPr>
      <w:docPartBody>
        <w:p w:rsidR="00E22E64" w:rsidRDefault="00AC4D27" w:rsidP="00AC4D27">
          <w:pPr>
            <w:pStyle w:val="49B0533D4C7446E9813C33B6BAD9F652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6121331110004992AD06FF47F5F70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3A0EB-0BF1-4C5C-8591-12EFDA4DD80B}"/>
      </w:docPartPr>
      <w:docPartBody>
        <w:p w:rsidR="00E22E64" w:rsidRDefault="00AC4D27" w:rsidP="00AC4D27">
          <w:pPr>
            <w:pStyle w:val="6121331110004992AD06FF47F5F70C78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361D001C20BF4DB096E7D425C2582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45661-2601-4ACF-9A78-9A21ECAA6C76}"/>
      </w:docPartPr>
      <w:docPartBody>
        <w:p w:rsidR="00E22E64" w:rsidRDefault="00AC4D27" w:rsidP="00AC4D27">
          <w:pPr>
            <w:pStyle w:val="361D001C20BF4DB096E7D425C25824E9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4390F621E57A4BAFB22FC08C3266B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21E90-471F-4B75-8058-852F191DFCEF}"/>
      </w:docPartPr>
      <w:docPartBody>
        <w:p w:rsidR="00E22E64" w:rsidRDefault="00AC4D27" w:rsidP="00AC4D27">
          <w:pPr>
            <w:pStyle w:val="4390F621E57A4BAFB22FC08C3266B2E8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997150B3E3794D94A7EC2830D6176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711E6-5275-4328-8A5A-94AB7B29366C}"/>
      </w:docPartPr>
      <w:docPartBody>
        <w:p w:rsidR="00E22E64" w:rsidRDefault="00AC4D27" w:rsidP="00AC4D27">
          <w:pPr>
            <w:pStyle w:val="997150B3E3794D94A7EC2830D6176189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F0304D4EEB3E4C9D8CF1811E2D105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88E35-6B8B-4436-9668-BEA7CF6CE2A4}"/>
      </w:docPartPr>
      <w:docPartBody>
        <w:p w:rsidR="00E22E64" w:rsidRDefault="00AC4D27" w:rsidP="00AC4D27">
          <w:pPr>
            <w:pStyle w:val="F0304D4EEB3E4C9D8CF1811E2D10501C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2A33899A615842D6BF742C0F21E6D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58848-D5CC-4E75-96A4-15B13BFA41BF}"/>
      </w:docPartPr>
      <w:docPartBody>
        <w:p w:rsidR="00E22E64" w:rsidRDefault="00AC4D27" w:rsidP="00AC4D27">
          <w:pPr>
            <w:pStyle w:val="2A33899A615842D6BF742C0F21E6DD11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3FB4E0FDD99444AB824D6619A8545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72667-EF26-48DA-9414-5813E1510959}"/>
      </w:docPartPr>
      <w:docPartBody>
        <w:p w:rsidR="00E22E64" w:rsidRDefault="00AC4D27" w:rsidP="00AC4D27">
          <w:pPr>
            <w:pStyle w:val="3FB4E0FDD99444AB824D6619A8545199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AD952E25BD96404BBFC35827DE7B4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6B600-F4A7-4F37-8AA2-30E748E94C5A}"/>
      </w:docPartPr>
      <w:docPartBody>
        <w:p w:rsidR="00E22E64" w:rsidRDefault="00AC4D27" w:rsidP="00AC4D27">
          <w:pPr>
            <w:pStyle w:val="AD952E25BD96404BBFC35827DE7B4292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5A76F999814A4EDEA2D9A9AF79B6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40ECE-81B4-4537-BFA6-0F28A991C2F2}"/>
      </w:docPartPr>
      <w:docPartBody>
        <w:p w:rsidR="00E22E64" w:rsidRDefault="00AC4D27" w:rsidP="00AC4D27">
          <w:pPr>
            <w:pStyle w:val="5A76F999814A4EDEA2D9A9AF79B61733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C446FF3DA14A4807A07A2962032A0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628B0-C4A0-4A25-9808-EF0586152378}"/>
      </w:docPartPr>
      <w:docPartBody>
        <w:p w:rsidR="00E22E64" w:rsidRDefault="00AC4D27" w:rsidP="00AC4D27">
          <w:pPr>
            <w:pStyle w:val="C446FF3DA14A4807A07A2962032A0385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7DF2ABAFA08841AA971B69C90808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1BCB4-0D2E-4DE3-A736-36296FE77A71}"/>
      </w:docPartPr>
      <w:docPartBody>
        <w:p w:rsidR="00E22E64" w:rsidRDefault="00AC4D27" w:rsidP="00AC4D27">
          <w:pPr>
            <w:pStyle w:val="7DF2ABAFA08841AA971B69C90808FAAE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C10DC1F3602244C9BAC02D9183318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45D7F-A422-4C42-B743-9DFC56DE126E}"/>
      </w:docPartPr>
      <w:docPartBody>
        <w:p w:rsidR="00E22E64" w:rsidRDefault="00AC4D27" w:rsidP="00AC4D27">
          <w:pPr>
            <w:pStyle w:val="C10DC1F3602244C9BAC02D9183318243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07075777AC634AC09CBA7371166BD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955C-AF80-4E8F-902C-30A156B81424}"/>
      </w:docPartPr>
      <w:docPartBody>
        <w:p w:rsidR="00E22E64" w:rsidRDefault="00AC4D27" w:rsidP="00AC4D27">
          <w:pPr>
            <w:pStyle w:val="07075777AC634AC09CBA7371166BD284"/>
          </w:pPr>
          <w:r w:rsidRPr="00F121A7">
            <w:rPr>
              <w:rStyle w:val="Platzhaltertext"/>
            </w:rPr>
            <w:t>MM</w:t>
          </w:r>
        </w:p>
      </w:docPartBody>
    </w:docPart>
    <w:docPart>
      <w:docPartPr>
        <w:name w:val="63C0DB842513435080DFA8415D983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8BD88-9233-454D-82BC-008EDE1578E4}"/>
      </w:docPartPr>
      <w:docPartBody>
        <w:p w:rsidR="00E22E64" w:rsidRDefault="00AC4D27" w:rsidP="00AC4D27">
          <w:pPr>
            <w:pStyle w:val="63C0DB842513435080DFA8415D983D00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9B664919FB3A477D9E4CECEB78353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71442-C548-4F89-B57F-7E105EDED931}"/>
      </w:docPartPr>
      <w:docPartBody>
        <w:p w:rsidR="00E22E64" w:rsidRDefault="00AC4D27" w:rsidP="00AC4D27">
          <w:pPr>
            <w:pStyle w:val="9B664919FB3A477D9E4CECEB7835326C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84BD7D0A27114BDA89B04463E0D37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086D9-70B4-4031-A483-83D36CBA5464}"/>
      </w:docPartPr>
      <w:docPartBody>
        <w:p w:rsidR="00E22E64" w:rsidRDefault="00AC4D27" w:rsidP="00AC4D27">
          <w:pPr>
            <w:pStyle w:val="84BD7D0A27114BDA89B04463E0D37D6D"/>
          </w:pPr>
          <w:r w:rsidRPr="00F121A7">
            <w:rPr>
              <w:rStyle w:val="Platzhaltertext"/>
            </w:rPr>
            <w:t>MM/</w:t>
          </w:r>
          <w:r>
            <w:rPr>
              <w:rStyle w:val="Platzhaltertext"/>
            </w:rPr>
            <w:t>AA</w:t>
          </w:r>
        </w:p>
      </w:docPartBody>
    </w:docPart>
    <w:docPart>
      <w:docPartPr>
        <w:name w:val="4B0E236BDCD84F6D8F87D5A87AC1D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92F35-2FF5-402E-B533-BC77A26E906F}"/>
      </w:docPartPr>
      <w:docPartBody>
        <w:p w:rsidR="00E22E64" w:rsidRDefault="00AC4D27" w:rsidP="00AC4D27">
          <w:pPr>
            <w:pStyle w:val="4B0E236BDCD84F6D8F87D5A87AC1DE8D"/>
          </w:pPr>
          <w:r w:rsidRPr="00F121A7">
            <w:rPr>
              <w:rStyle w:val="Platzhaltertext"/>
            </w:rPr>
            <w:t>Te</w:t>
          </w:r>
          <w:r>
            <w:rPr>
              <w:rStyle w:val="Platzhaltertext"/>
            </w:rPr>
            <w:t>sto</w:t>
          </w:r>
        </w:p>
      </w:docPartBody>
    </w:docPart>
    <w:docPart>
      <w:docPartPr>
        <w:name w:val="C14C46E49F2442A8BBDFA0ACC5B14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DC0BC-AFB9-4530-84CD-1681751F3F99}"/>
      </w:docPartPr>
      <w:docPartBody>
        <w:p w:rsidR="00E22E64" w:rsidRDefault="00AC4D27" w:rsidP="00AC4D27">
          <w:pPr>
            <w:pStyle w:val="C14C46E49F2442A8BBDFA0ACC5B14913"/>
          </w:pPr>
          <w:r>
            <w:rPr>
              <w:rStyle w:val="Platzhaltertext"/>
            </w:rPr>
            <w:t>AA</w:t>
          </w:r>
        </w:p>
      </w:docPartBody>
    </w:docPart>
    <w:docPart>
      <w:docPartPr>
        <w:name w:val="2F7B318846AA43C3819C4BFB2480F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CDBA1-5F1C-435D-B802-236BB1FB77E1}"/>
      </w:docPartPr>
      <w:docPartBody>
        <w:p w:rsidR="00E22E64" w:rsidRDefault="00AC4D27" w:rsidP="00AC4D27">
          <w:pPr>
            <w:pStyle w:val="2F7B318846AA43C3819C4BFB2480F3B7"/>
          </w:pPr>
          <w:r w:rsidRPr="00F121A7">
            <w:rPr>
              <w:rStyle w:val="Platzhaltertext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75"/>
    <w:rsid w:val="001E0951"/>
    <w:rsid w:val="00642E75"/>
    <w:rsid w:val="00774DD7"/>
    <w:rsid w:val="00AC4D27"/>
    <w:rsid w:val="00BB4945"/>
    <w:rsid w:val="00E22E64"/>
    <w:rsid w:val="00EA3CC7"/>
    <w:rsid w:val="00F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semiHidden/>
    <w:rsid w:val="00AC4D27"/>
    <w:rPr>
      <w:color w:val="808080"/>
    </w:rPr>
  </w:style>
  <w:style w:type="paragraph" w:customStyle="1" w:styleId="0830850C77D742929026E193622585C01">
    <w:name w:val="0830850C77D742929026E193622585C01"/>
    <w:rsid w:val="00BB4945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460247505A52494D94E026991197ECA81">
    <w:name w:val="460247505A52494D94E026991197ECA81"/>
    <w:rsid w:val="00BB4945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7BA74220575E48CE954E584D7CB6248A1">
    <w:name w:val="7BA74220575E48CE954E584D7CB6248A1"/>
    <w:rsid w:val="00BB4945"/>
    <w:pPr>
      <w:spacing w:after="0" w:line="264" w:lineRule="auto"/>
    </w:pPr>
    <w:rPr>
      <w:rFonts w:ascii="Arial" w:eastAsiaTheme="minorHAnsi" w:hAnsi="Arial"/>
      <w:kern w:val="0"/>
      <w:sz w:val="20"/>
      <w:szCs w:val="20"/>
      <w:lang w:eastAsia="en-US"/>
      <w14:ligatures w14:val="none"/>
    </w:rPr>
  </w:style>
  <w:style w:type="paragraph" w:customStyle="1" w:styleId="39A243BAA7B74265A231B0B573F25B0E">
    <w:name w:val="39A243BAA7B74265A231B0B573F25B0E"/>
    <w:rsid w:val="00BB4945"/>
  </w:style>
  <w:style w:type="paragraph" w:customStyle="1" w:styleId="6F91A0A18D01444AB9773CDBAD3942DE">
    <w:name w:val="6F91A0A18D01444AB9773CDBAD3942DE"/>
    <w:rsid w:val="00BB4945"/>
  </w:style>
  <w:style w:type="paragraph" w:customStyle="1" w:styleId="750B264A2E06415D9DC29A2C13590C60">
    <w:name w:val="750B264A2E06415D9DC29A2C13590C60"/>
    <w:rsid w:val="00BB4945"/>
  </w:style>
  <w:style w:type="paragraph" w:customStyle="1" w:styleId="5A1A785EBEEA4EA481A59E2E1FF43ADC">
    <w:name w:val="5A1A785EBEEA4EA481A59E2E1FF43ADC"/>
    <w:rsid w:val="00BB4945"/>
  </w:style>
  <w:style w:type="paragraph" w:customStyle="1" w:styleId="2F99A82D46664C349B00820B63E7843C">
    <w:name w:val="2F99A82D46664C349B00820B63E7843C"/>
    <w:rsid w:val="00BB4945"/>
  </w:style>
  <w:style w:type="paragraph" w:customStyle="1" w:styleId="D22D159519204C94B299C8C3717FB5E1">
    <w:name w:val="D22D159519204C94B299C8C3717FB5E1"/>
    <w:rsid w:val="00BB4945"/>
  </w:style>
  <w:style w:type="paragraph" w:customStyle="1" w:styleId="FFA6CC002B9142259C5EA01A5B14E08A">
    <w:name w:val="FFA6CC002B9142259C5EA01A5B14E08A"/>
    <w:rsid w:val="00BB4945"/>
  </w:style>
  <w:style w:type="paragraph" w:customStyle="1" w:styleId="F9E3FE62A99549FDA9D4D7E4BE6A712C">
    <w:name w:val="F9E3FE62A99549FDA9D4D7E4BE6A712C"/>
    <w:rsid w:val="00BB4945"/>
  </w:style>
  <w:style w:type="paragraph" w:customStyle="1" w:styleId="F36EC0A04A57445185A0BDCB0D2B7A6C">
    <w:name w:val="F36EC0A04A57445185A0BDCB0D2B7A6C"/>
    <w:rsid w:val="00BB4945"/>
  </w:style>
  <w:style w:type="paragraph" w:customStyle="1" w:styleId="0518B7B91F3D41ABA49B3B27640D04F7">
    <w:name w:val="0518B7B91F3D41ABA49B3B27640D04F7"/>
    <w:rsid w:val="00BB4945"/>
  </w:style>
  <w:style w:type="paragraph" w:customStyle="1" w:styleId="0516803A093B495C95B8DC4CCFFEA2A6">
    <w:name w:val="0516803A093B495C95B8DC4CCFFEA2A6"/>
    <w:rsid w:val="00BB4945"/>
  </w:style>
  <w:style w:type="paragraph" w:customStyle="1" w:styleId="421FB17F220E45E8BA83CDE06AB0C5AC">
    <w:name w:val="421FB17F220E45E8BA83CDE06AB0C5AC"/>
    <w:rsid w:val="00BB4945"/>
  </w:style>
  <w:style w:type="paragraph" w:customStyle="1" w:styleId="FB64C8193B2F476BBCDCEDF883DFC7A0">
    <w:name w:val="FB64C8193B2F476BBCDCEDF883DFC7A0"/>
    <w:rsid w:val="00BB4945"/>
  </w:style>
  <w:style w:type="paragraph" w:customStyle="1" w:styleId="11E9A144D6F44E9BB134D46A7878ECA9">
    <w:name w:val="11E9A144D6F44E9BB134D46A7878ECA9"/>
    <w:rsid w:val="00BB4945"/>
  </w:style>
  <w:style w:type="paragraph" w:customStyle="1" w:styleId="D7F1C7D474C748799E7C8F79EA9079DB">
    <w:name w:val="D7F1C7D474C748799E7C8F79EA9079DB"/>
    <w:rsid w:val="00BB4945"/>
  </w:style>
  <w:style w:type="paragraph" w:customStyle="1" w:styleId="FF0F3BB1EF1249B7BA671CA905D3F990">
    <w:name w:val="FF0F3BB1EF1249B7BA671CA905D3F990"/>
    <w:rsid w:val="00BB4945"/>
  </w:style>
  <w:style w:type="paragraph" w:customStyle="1" w:styleId="5643F59ABF9240E5A5CF1612FC838282">
    <w:name w:val="5643F59ABF9240E5A5CF1612FC838282"/>
    <w:rsid w:val="00BB4945"/>
  </w:style>
  <w:style w:type="paragraph" w:customStyle="1" w:styleId="349D4CD3CC8346EEB93983CAC1543364">
    <w:name w:val="349D4CD3CC8346EEB93983CAC1543364"/>
    <w:rsid w:val="00BB4945"/>
  </w:style>
  <w:style w:type="paragraph" w:customStyle="1" w:styleId="ACA277DDBAF44B0AA6F5E93459C00D95">
    <w:name w:val="ACA277DDBAF44B0AA6F5E93459C00D95"/>
    <w:rsid w:val="00BB4945"/>
  </w:style>
  <w:style w:type="paragraph" w:customStyle="1" w:styleId="4DF24F4CCD1E4E678143365C125C9373">
    <w:name w:val="4DF24F4CCD1E4E678143365C125C9373"/>
    <w:rsid w:val="00BB4945"/>
  </w:style>
  <w:style w:type="paragraph" w:customStyle="1" w:styleId="C767CDA5EC614C79AD85AACBDC0235E4">
    <w:name w:val="C767CDA5EC614C79AD85AACBDC0235E4"/>
    <w:rsid w:val="00BB4945"/>
  </w:style>
  <w:style w:type="paragraph" w:customStyle="1" w:styleId="E0C3603CB9BA4E09A8077C9DE0138E38">
    <w:name w:val="E0C3603CB9BA4E09A8077C9DE0138E38"/>
    <w:rsid w:val="00BB4945"/>
  </w:style>
  <w:style w:type="paragraph" w:customStyle="1" w:styleId="84CF43B9B6B5435FBDE8846B5833566C">
    <w:name w:val="84CF43B9B6B5435FBDE8846B5833566C"/>
    <w:rsid w:val="00BB4945"/>
  </w:style>
  <w:style w:type="paragraph" w:customStyle="1" w:styleId="0C5BDDD461AF4B75883C9940D78C261F">
    <w:name w:val="0C5BDDD461AF4B75883C9940D78C261F"/>
    <w:rsid w:val="00BB4945"/>
  </w:style>
  <w:style w:type="paragraph" w:customStyle="1" w:styleId="A96C302A6C9D405AA88C90AAAC5CB1D1">
    <w:name w:val="A96C302A6C9D405AA88C90AAAC5CB1D1"/>
    <w:rsid w:val="00AC4D27"/>
  </w:style>
  <w:style w:type="paragraph" w:customStyle="1" w:styleId="49B0533D4C7446E9813C33B6BAD9F652">
    <w:name w:val="49B0533D4C7446E9813C33B6BAD9F652"/>
    <w:rsid w:val="00AC4D27"/>
  </w:style>
  <w:style w:type="paragraph" w:customStyle="1" w:styleId="6121331110004992AD06FF47F5F70C78">
    <w:name w:val="6121331110004992AD06FF47F5F70C78"/>
    <w:rsid w:val="00AC4D27"/>
  </w:style>
  <w:style w:type="paragraph" w:customStyle="1" w:styleId="361D001C20BF4DB096E7D425C25824E9">
    <w:name w:val="361D001C20BF4DB096E7D425C25824E9"/>
    <w:rsid w:val="00AC4D27"/>
  </w:style>
  <w:style w:type="paragraph" w:customStyle="1" w:styleId="4390F621E57A4BAFB22FC08C3266B2E8">
    <w:name w:val="4390F621E57A4BAFB22FC08C3266B2E8"/>
    <w:rsid w:val="00AC4D27"/>
  </w:style>
  <w:style w:type="paragraph" w:customStyle="1" w:styleId="997150B3E3794D94A7EC2830D6176189">
    <w:name w:val="997150B3E3794D94A7EC2830D6176189"/>
    <w:rsid w:val="00AC4D27"/>
  </w:style>
  <w:style w:type="paragraph" w:customStyle="1" w:styleId="764B20E6F7D747DBBE60A87DB7F068E5">
    <w:name w:val="764B20E6F7D747DBBE60A87DB7F068E5"/>
    <w:rsid w:val="00BB4945"/>
  </w:style>
  <w:style w:type="paragraph" w:customStyle="1" w:styleId="935AF8893FB94CE3AD560C4C8F442DFD">
    <w:name w:val="935AF8893FB94CE3AD560C4C8F442DFD"/>
    <w:rsid w:val="00BB4945"/>
  </w:style>
  <w:style w:type="paragraph" w:customStyle="1" w:styleId="716F07D20901497BA48E1A976439B71E">
    <w:name w:val="716F07D20901497BA48E1A976439B71E"/>
    <w:rsid w:val="00BB4945"/>
  </w:style>
  <w:style w:type="paragraph" w:customStyle="1" w:styleId="F6C2FBEDBE18431096BAEEA62D83C244">
    <w:name w:val="F6C2FBEDBE18431096BAEEA62D83C244"/>
    <w:rsid w:val="00BB4945"/>
  </w:style>
  <w:style w:type="paragraph" w:customStyle="1" w:styleId="3ED22BA02A664DEA888E6308228B16DC">
    <w:name w:val="3ED22BA02A664DEA888E6308228B16DC"/>
    <w:rsid w:val="00BB4945"/>
  </w:style>
  <w:style w:type="paragraph" w:customStyle="1" w:styleId="234007FF179844C9A0BCA1C4C7C60D68">
    <w:name w:val="234007FF179844C9A0BCA1C4C7C60D68"/>
    <w:rsid w:val="00BB4945"/>
  </w:style>
  <w:style w:type="paragraph" w:customStyle="1" w:styleId="241F71C4BB9F4F52A3DE49E6CD44EC9E">
    <w:name w:val="241F71C4BB9F4F52A3DE49E6CD44EC9E"/>
    <w:rsid w:val="00BB4945"/>
  </w:style>
  <w:style w:type="paragraph" w:customStyle="1" w:styleId="CF2654FE85BC4ACDA3873BD20C0ECD24">
    <w:name w:val="CF2654FE85BC4ACDA3873BD20C0ECD24"/>
    <w:rsid w:val="00BB4945"/>
  </w:style>
  <w:style w:type="paragraph" w:customStyle="1" w:styleId="0B132380F16B492BAA76B6340AB3A14B">
    <w:name w:val="0B132380F16B492BAA76B6340AB3A14B"/>
    <w:rsid w:val="00BB4945"/>
  </w:style>
  <w:style w:type="paragraph" w:customStyle="1" w:styleId="DCBD4922C7964D66A28B128173A13ADE">
    <w:name w:val="DCBD4922C7964D66A28B128173A13ADE"/>
    <w:rsid w:val="00BB4945"/>
  </w:style>
  <w:style w:type="paragraph" w:customStyle="1" w:styleId="DA8A72FEEC4D426BAC90F05885B4F51D">
    <w:name w:val="DA8A72FEEC4D426BAC90F05885B4F51D"/>
    <w:rsid w:val="00BB4945"/>
  </w:style>
  <w:style w:type="paragraph" w:customStyle="1" w:styleId="554230E4D50A4E238C42524641D03CC1">
    <w:name w:val="554230E4D50A4E238C42524641D03CC1"/>
    <w:rsid w:val="00BB4945"/>
  </w:style>
  <w:style w:type="paragraph" w:customStyle="1" w:styleId="263B3AEA40E346BB9B4E6A2F7E9E810B">
    <w:name w:val="263B3AEA40E346BB9B4E6A2F7E9E810B"/>
    <w:rsid w:val="00BB4945"/>
  </w:style>
  <w:style w:type="paragraph" w:customStyle="1" w:styleId="CB1A2C8AE4614E38BA228697C68958D3">
    <w:name w:val="CB1A2C8AE4614E38BA228697C68958D3"/>
    <w:rsid w:val="00BB4945"/>
  </w:style>
  <w:style w:type="paragraph" w:customStyle="1" w:styleId="8972F1DBFCB04604825F62E2E9CF561F">
    <w:name w:val="8972F1DBFCB04604825F62E2E9CF561F"/>
    <w:rsid w:val="00BB4945"/>
  </w:style>
  <w:style w:type="paragraph" w:customStyle="1" w:styleId="6D42F6D7CC57477883174287F01398F4">
    <w:name w:val="6D42F6D7CC57477883174287F01398F4"/>
    <w:rsid w:val="00BB4945"/>
  </w:style>
  <w:style w:type="paragraph" w:customStyle="1" w:styleId="D8D866E080014A49B2F819D4D877AF0D">
    <w:name w:val="D8D866E080014A49B2F819D4D877AF0D"/>
    <w:rsid w:val="00BB4945"/>
  </w:style>
  <w:style w:type="paragraph" w:customStyle="1" w:styleId="0668FE59FC2145C2B3F5F4477C3B95AB">
    <w:name w:val="0668FE59FC2145C2B3F5F4477C3B95AB"/>
    <w:rsid w:val="00BB4945"/>
  </w:style>
  <w:style w:type="paragraph" w:customStyle="1" w:styleId="94A4BD1D17D6456FA214BAE0D7EDCBF1">
    <w:name w:val="94A4BD1D17D6456FA214BAE0D7EDCBF1"/>
    <w:rsid w:val="00BB4945"/>
  </w:style>
  <w:style w:type="paragraph" w:customStyle="1" w:styleId="142A39905C79411D8DC603653D9C0C7A">
    <w:name w:val="142A39905C79411D8DC603653D9C0C7A"/>
    <w:rsid w:val="00BB4945"/>
  </w:style>
  <w:style w:type="paragraph" w:customStyle="1" w:styleId="85427B258A3040FFACF7CF678B03C327">
    <w:name w:val="85427B258A3040FFACF7CF678B03C327"/>
    <w:rsid w:val="00BB4945"/>
  </w:style>
  <w:style w:type="paragraph" w:customStyle="1" w:styleId="123BFDE452DC499297BF0C3677EAB09D">
    <w:name w:val="123BFDE452DC499297BF0C3677EAB09D"/>
    <w:rsid w:val="00BB4945"/>
  </w:style>
  <w:style w:type="paragraph" w:customStyle="1" w:styleId="9C79DF9D09A74F5EA215AD76B0094DDE">
    <w:name w:val="9C79DF9D09A74F5EA215AD76B0094DDE"/>
    <w:rsid w:val="00BB4945"/>
  </w:style>
  <w:style w:type="paragraph" w:customStyle="1" w:styleId="65BC0B85601E4CBD86CB221FF60D90BA">
    <w:name w:val="65BC0B85601E4CBD86CB221FF60D90BA"/>
    <w:rsid w:val="00BB4945"/>
  </w:style>
  <w:style w:type="paragraph" w:customStyle="1" w:styleId="F0304D4EEB3E4C9D8CF1811E2D10501C">
    <w:name w:val="F0304D4EEB3E4C9D8CF1811E2D10501C"/>
    <w:rsid w:val="00AC4D27"/>
  </w:style>
  <w:style w:type="paragraph" w:customStyle="1" w:styleId="2A33899A615842D6BF742C0F21E6DD11">
    <w:name w:val="2A33899A615842D6BF742C0F21E6DD11"/>
    <w:rsid w:val="00AC4D27"/>
  </w:style>
  <w:style w:type="paragraph" w:customStyle="1" w:styleId="3FB4E0FDD99444AB824D6619A8545199">
    <w:name w:val="3FB4E0FDD99444AB824D6619A8545199"/>
    <w:rsid w:val="00AC4D27"/>
  </w:style>
  <w:style w:type="paragraph" w:customStyle="1" w:styleId="AD952E25BD96404BBFC35827DE7B4292">
    <w:name w:val="AD952E25BD96404BBFC35827DE7B4292"/>
    <w:rsid w:val="00AC4D27"/>
  </w:style>
  <w:style w:type="paragraph" w:customStyle="1" w:styleId="5A76F999814A4EDEA2D9A9AF79B61733">
    <w:name w:val="5A76F999814A4EDEA2D9A9AF79B61733"/>
    <w:rsid w:val="00AC4D27"/>
  </w:style>
  <w:style w:type="paragraph" w:customStyle="1" w:styleId="C446FF3DA14A4807A07A2962032A0385">
    <w:name w:val="C446FF3DA14A4807A07A2962032A0385"/>
    <w:rsid w:val="00AC4D27"/>
  </w:style>
  <w:style w:type="paragraph" w:customStyle="1" w:styleId="F552328836AF47ECA256BA65B3C20342">
    <w:name w:val="F552328836AF47ECA256BA65B3C20342"/>
    <w:rsid w:val="00BB4945"/>
  </w:style>
  <w:style w:type="paragraph" w:customStyle="1" w:styleId="B838654BB9A7407CB06613DDDE84AEC0">
    <w:name w:val="B838654BB9A7407CB06613DDDE84AEC0"/>
    <w:rsid w:val="00BB4945"/>
  </w:style>
  <w:style w:type="paragraph" w:customStyle="1" w:styleId="48D5B24FB4094D6693BB43D11478F81B">
    <w:name w:val="48D5B24FB4094D6693BB43D11478F81B"/>
    <w:rsid w:val="00BB4945"/>
  </w:style>
  <w:style w:type="paragraph" w:customStyle="1" w:styleId="62404E8C95FD42B1A8BCE37DAD238642">
    <w:name w:val="62404E8C95FD42B1A8BCE37DAD238642"/>
    <w:rsid w:val="00BB4945"/>
  </w:style>
  <w:style w:type="paragraph" w:customStyle="1" w:styleId="5F1111F3E70246E2B6BB44B63B8B12C8">
    <w:name w:val="5F1111F3E70246E2B6BB44B63B8B12C8"/>
    <w:rsid w:val="00BB4945"/>
  </w:style>
  <w:style w:type="paragraph" w:customStyle="1" w:styleId="DD70DD88DE354E61910AD10250FD2209">
    <w:name w:val="DD70DD88DE354E61910AD10250FD2209"/>
    <w:rsid w:val="00BB4945"/>
  </w:style>
  <w:style w:type="paragraph" w:customStyle="1" w:styleId="DD46760780954C90B55A24904E4C077D">
    <w:name w:val="DD46760780954C90B55A24904E4C077D"/>
    <w:rsid w:val="00BB4945"/>
  </w:style>
  <w:style w:type="paragraph" w:customStyle="1" w:styleId="FBFC686593CF4E09A3921A2A160DE586">
    <w:name w:val="FBFC686593CF4E09A3921A2A160DE586"/>
    <w:rsid w:val="00BB4945"/>
  </w:style>
  <w:style w:type="paragraph" w:customStyle="1" w:styleId="38E1F7B2F065410997E71BB05E3E0C46">
    <w:name w:val="38E1F7B2F065410997E71BB05E3E0C46"/>
    <w:rsid w:val="00BB4945"/>
  </w:style>
  <w:style w:type="paragraph" w:customStyle="1" w:styleId="B85A3944DD214DDC812302BAF1B6D1CC">
    <w:name w:val="B85A3944DD214DDC812302BAF1B6D1CC"/>
    <w:rsid w:val="00BB4945"/>
  </w:style>
  <w:style w:type="paragraph" w:customStyle="1" w:styleId="EA2297C2091F444680B3E030863D3FDC">
    <w:name w:val="EA2297C2091F444680B3E030863D3FDC"/>
    <w:rsid w:val="00BB4945"/>
  </w:style>
  <w:style w:type="paragraph" w:customStyle="1" w:styleId="6801C206E9354D1C8ADE87A0289898EF">
    <w:name w:val="6801C206E9354D1C8ADE87A0289898EF"/>
    <w:rsid w:val="00BB4945"/>
  </w:style>
  <w:style w:type="paragraph" w:customStyle="1" w:styleId="B011D29462224D1CB9BD7B4601D0005D">
    <w:name w:val="B011D29462224D1CB9BD7B4601D0005D"/>
    <w:rsid w:val="00BB4945"/>
  </w:style>
  <w:style w:type="paragraph" w:customStyle="1" w:styleId="AD53BC27E1534ED8A9BC57C53DDD1315">
    <w:name w:val="AD53BC27E1534ED8A9BC57C53DDD1315"/>
    <w:rsid w:val="00BB4945"/>
  </w:style>
  <w:style w:type="paragraph" w:customStyle="1" w:styleId="CEB54571CAF244F5BE8B745C4FB7FFAF">
    <w:name w:val="CEB54571CAF244F5BE8B745C4FB7FFAF"/>
    <w:rsid w:val="00BB4945"/>
  </w:style>
  <w:style w:type="paragraph" w:customStyle="1" w:styleId="739F2BC65C264D629E298FEC2FFC29EE">
    <w:name w:val="739F2BC65C264D629E298FEC2FFC29EE"/>
    <w:rsid w:val="00BB4945"/>
  </w:style>
  <w:style w:type="paragraph" w:customStyle="1" w:styleId="B081329B4FC2439087AFBCDF0606D29B">
    <w:name w:val="B081329B4FC2439087AFBCDF0606D29B"/>
    <w:rsid w:val="00BB4945"/>
  </w:style>
  <w:style w:type="paragraph" w:customStyle="1" w:styleId="065F746B40DD46979C6FBE7315B7AB6C">
    <w:name w:val="065F746B40DD46979C6FBE7315B7AB6C"/>
    <w:rsid w:val="00BB4945"/>
  </w:style>
  <w:style w:type="paragraph" w:customStyle="1" w:styleId="7DF2ABAFA08841AA971B69C90808FAAE">
    <w:name w:val="7DF2ABAFA08841AA971B69C90808FAAE"/>
    <w:rsid w:val="00AC4D27"/>
  </w:style>
  <w:style w:type="paragraph" w:customStyle="1" w:styleId="C10DC1F3602244C9BAC02D9183318243">
    <w:name w:val="C10DC1F3602244C9BAC02D9183318243"/>
    <w:rsid w:val="00AC4D27"/>
  </w:style>
  <w:style w:type="paragraph" w:customStyle="1" w:styleId="07075777AC634AC09CBA7371166BD284">
    <w:name w:val="07075777AC634AC09CBA7371166BD284"/>
    <w:rsid w:val="00AC4D27"/>
  </w:style>
  <w:style w:type="paragraph" w:customStyle="1" w:styleId="63C0DB842513435080DFA8415D983D00">
    <w:name w:val="63C0DB842513435080DFA8415D983D00"/>
    <w:rsid w:val="00AC4D27"/>
  </w:style>
  <w:style w:type="paragraph" w:customStyle="1" w:styleId="9B664919FB3A477D9E4CECEB7835326C">
    <w:name w:val="9B664919FB3A477D9E4CECEB7835326C"/>
    <w:rsid w:val="00AC4D27"/>
  </w:style>
  <w:style w:type="paragraph" w:customStyle="1" w:styleId="84BD7D0A27114BDA89B04463E0D37D6D">
    <w:name w:val="84BD7D0A27114BDA89B04463E0D37D6D"/>
    <w:rsid w:val="00AC4D27"/>
  </w:style>
  <w:style w:type="paragraph" w:customStyle="1" w:styleId="4B0E236BDCD84F6D8F87D5A87AC1DE8D">
    <w:name w:val="4B0E236BDCD84F6D8F87D5A87AC1DE8D"/>
    <w:rsid w:val="00AC4D27"/>
  </w:style>
  <w:style w:type="paragraph" w:customStyle="1" w:styleId="C14C46E49F2442A8BBDFA0ACC5B14913">
    <w:name w:val="C14C46E49F2442A8BBDFA0ACC5B14913"/>
    <w:rsid w:val="00AC4D27"/>
  </w:style>
  <w:style w:type="paragraph" w:customStyle="1" w:styleId="2F7B318846AA43C3819C4BFB2480F3B7">
    <w:name w:val="2F7B318846AA43C3819C4BFB2480F3B7"/>
    <w:rsid w:val="00AC4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e21ac5b-1a66-4137-9abc-5a0ac19012c7">
      <UserInfo>
        <DisplayName/>
        <AccountId xsi:nil="true"/>
        <AccountType/>
      </UserInfo>
    </Owner>
    <Teachers xmlns="de21ac5b-1a66-4137-9abc-5a0ac19012c7">
      <UserInfo>
        <DisplayName/>
        <AccountId xsi:nil="true"/>
        <AccountType/>
      </UserInfo>
    </Teachers>
    <Student_Groups xmlns="de21ac5b-1a66-4137-9abc-5a0ac19012c7">
      <UserInfo>
        <DisplayName/>
        <AccountId xsi:nil="true"/>
        <AccountType/>
      </UserInfo>
    </Student_Groups>
    <Distribution_Groups xmlns="de21ac5b-1a66-4137-9abc-5a0ac19012c7" xsi:nil="true"/>
    <Has_Teacher_Only_SectionGroup xmlns="de21ac5b-1a66-4137-9abc-5a0ac19012c7" xsi:nil="true"/>
    <DefaultSectionNames xmlns="de21ac5b-1a66-4137-9abc-5a0ac19012c7" xsi:nil="true"/>
    <Teams_Channel_Section_Location xmlns="de21ac5b-1a66-4137-9abc-5a0ac19012c7" xsi:nil="true"/>
    <FolderType xmlns="de21ac5b-1a66-4137-9abc-5a0ac19012c7" xsi:nil="true"/>
    <CultureName xmlns="de21ac5b-1a66-4137-9abc-5a0ac19012c7" xsi:nil="true"/>
    <Self_Registration_Enabled xmlns="de21ac5b-1a66-4137-9abc-5a0ac19012c7" xsi:nil="true"/>
    <Is_Collaboration_Space_Locked xmlns="de21ac5b-1a66-4137-9abc-5a0ac19012c7" xsi:nil="true"/>
    <TeamsChannelId xmlns="de21ac5b-1a66-4137-9abc-5a0ac19012c7" xsi:nil="true"/>
    <Invited_Students xmlns="de21ac5b-1a66-4137-9abc-5a0ac19012c7" xsi:nil="true"/>
    <Math_Settings xmlns="de21ac5b-1a66-4137-9abc-5a0ac19012c7" xsi:nil="true"/>
    <LMS_Mappings xmlns="de21ac5b-1a66-4137-9abc-5a0ac19012c7" xsi:nil="true"/>
    <Invited_Teachers xmlns="de21ac5b-1a66-4137-9abc-5a0ac19012c7" xsi:nil="true"/>
    <IsNotebookLocked xmlns="de21ac5b-1a66-4137-9abc-5a0ac19012c7" xsi:nil="true"/>
    <NotebookType xmlns="de21ac5b-1a66-4137-9abc-5a0ac19012c7" xsi:nil="true"/>
    <Students xmlns="de21ac5b-1a66-4137-9abc-5a0ac19012c7">
      <UserInfo>
        <DisplayName/>
        <AccountId xsi:nil="true"/>
        <AccountType/>
      </UserInfo>
    </Students>
    <Templates xmlns="de21ac5b-1a66-4137-9abc-5a0ac19012c7" xsi:nil="true"/>
    <AppVersion xmlns="de21ac5b-1a66-4137-9abc-5a0ac19012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270FEB61217429F608F3AA5DFC486" ma:contentTypeVersion="26" ma:contentTypeDescription="Create a new document." ma:contentTypeScope="" ma:versionID="c62360abc906e43a7ca40c2fe8b23ae7">
  <xsd:schema xmlns:xsd="http://www.w3.org/2001/XMLSchema" xmlns:xs="http://www.w3.org/2001/XMLSchema" xmlns:p="http://schemas.microsoft.com/office/2006/metadata/properties" xmlns:ns2="de21ac5b-1a66-4137-9abc-5a0ac19012c7" xmlns:ns3="9153b522-6f1e-4e65-bc05-d5cc9f53a8b8" targetNamespace="http://schemas.microsoft.com/office/2006/metadata/properties" ma:root="true" ma:fieldsID="e311839ba9038068ad744bf91eb6b8c6" ns2:_="" ns3:_="">
    <xsd:import namespace="de21ac5b-1a66-4137-9abc-5a0ac19012c7"/>
    <xsd:import namespace="9153b522-6f1e-4e65-bc05-d5cc9f53a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ac5b-1a66-4137-9abc-5a0ac1901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3b522-6f1e-4e65-bc05-d5cc9f53a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A91FE-5789-40DE-9B76-7C98294FF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A063E-B8FB-44F7-894B-84F1E70741FD}">
  <ds:schemaRefs>
    <ds:schemaRef ds:uri="http://schemas.microsoft.com/office/2006/metadata/properties"/>
    <ds:schemaRef ds:uri="http://schemas.microsoft.com/office/infopath/2007/PartnerControls"/>
    <ds:schemaRef ds:uri="de21ac5b-1a66-4137-9abc-5a0ac19012c7"/>
  </ds:schemaRefs>
</ds:datastoreItem>
</file>

<file path=customXml/itemProps3.xml><?xml version="1.0" encoding="utf-8"?>
<ds:datastoreItem xmlns:ds="http://schemas.openxmlformats.org/officeDocument/2006/customXml" ds:itemID="{EF7E08E6-3E7C-4AC1-A415-CC08A804B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571F-7ECB-471C-9359-B859FF0EB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1ac5b-1a66-4137-9abc-5a0ac19012c7"/>
    <ds:schemaRef ds:uri="9153b522-6f1e-4e65-bc05-d5cc9f53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Company>EveryWare A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g, Carmen</dc:creator>
  <cp:lastModifiedBy>Fahrni Cédric</cp:lastModifiedBy>
  <cp:revision>14</cp:revision>
  <cp:lastPrinted>2019-05-01T07:57:00Z</cp:lastPrinted>
  <dcterms:created xsi:type="dcterms:W3CDTF">2023-10-18T09:30:00Z</dcterms:created>
  <dcterms:modified xsi:type="dcterms:W3CDTF">2023-1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270FEB61217429F608F3AA5DFC486</vt:lpwstr>
  </property>
</Properties>
</file>